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E7" w:rsidRDefault="007074E7" w:rsidP="007074E7">
      <w:pPr>
        <w:rPr>
          <w:sz w:val="36"/>
        </w:rPr>
      </w:pPr>
      <w:r>
        <w:rPr>
          <w:sz w:val="36"/>
        </w:rPr>
        <w:t xml:space="preserve">                                           </w:t>
      </w:r>
      <w:r>
        <w:rPr>
          <w:noProof/>
          <w:sz w:val="36"/>
        </w:rPr>
        <w:drawing>
          <wp:inline distT="0" distB="0" distL="0" distR="0">
            <wp:extent cx="695325" cy="80962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4E7" w:rsidRDefault="007074E7" w:rsidP="007074E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АДМИНИСТРАЦИ</w:t>
      </w:r>
      <w:r w:rsidR="0092570B">
        <w:rPr>
          <w:sz w:val="32"/>
          <w:szCs w:val="32"/>
        </w:rPr>
        <w:t>Я</w:t>
      </w:r>
    </w:p>
    <w:p w:rsidR="007074E7" w:rsidRDefault="007074E7" w:rsidP="007074E7">
      <w:pPr>
        <w:jc w:val="center"/>
        <w:rPr>
          <w:sz w:val="32"/>
          <w:szCs w:val="32"/>
        </w:rPr>
      </w:pPr>
      <w:r>
        <w:rPr>
          <w:sz w:val="32"/>
          <w:szCs w:val="32"/>
        </w:rPr>
        <w:t>ГОРОДСКОГО ПОСЕЛЕНИЯ «ПУШКИНОГОРЬЕ»</w:t>
      </w:r>
    </w:p>
    <w:p w:rsidR="007074E7" w:rsidRDefault="007074E7" w:rsidP="007074E7">
      <w:pPr>
        <w:jc w:val="center"/>
      </w:pPr>
    </w:p>
    <w:p w:rsidR="007074E7" w:rsidRDefault="007074E7" w:rsidP="007074E7"/>
    <w:p w:rsidR="00103CE7" w:rsidRPr="00103CE7" w:rsidRDefault="00103CE7" w:rsidP="00103CE7">
      <w:pPr>
        <w:jc w:val="center"/>
        <w:rPr>
          <w:rFonts w:eastAsia="Calibri"/>
          <w:sz w:val="28"/>
          <w:szCs w:val="28"/>
          <w:lang w:eastAsia="en-US"/>
        </w:rPr>
      </w:pPr>
      <w:r w:rsidRPr="00103CE7">
        <w:rPr>
          <w:rFonts w:eastAsia="Calibri"/>
          <w:b/>
          <w:sz w:val="32"/>
          <w:szCs w:val="32"/>
          <w:lang w:eastAsia="en-US"/>
        </w:rPr>
        <w:t>П О С Т А Н О В Л Е Н И Е</w:t>
      </w:r>
      <w:r w:rsidRPr="00103CE7">
        <w:rPr>
          <w:rFonts w:eastAsia="Calibri"/>
          <w:sz w:val="28"/>
          <w:szCs w:val="28"/>
          <w:lang w:eastAsia="en-US"/>
        </w:rPr>
        <w:t xml:space="preserve"> </w:t>
      </w:r>
      <w:r w:rsidR="00CC6DBD">
        <w:rPr>
          <w:rFonts w:eastAsia="Calibri"/>
          <w:sz w:val="28"/>
          <w:szCs w:val="28"/>
          <w:lang w:eastAsia="en-US"/>
        </w:rPr>
        <w:t>(проект)</w:t>
      </w:r>
    </w:p>
    <w:p w:rsidR="00103CE7" w:rsidRPr="00103CE7" w:rsidRDefault="00103CE7" w:rsidP="00103CE7">
      <w:pPr>
        <w:widowControl w:val="0"/>
        <w:autoSpaceDE w:val="0"/>
        <w:autoSpaceDN w:val="0"/>
        <w:adjustRightInd w:val="0"/>
      </w:pPr>
    </w:p>
    <w:p w:rsidR="00103CE7" w:rsidRPr="00103CE7" w:rsidRDefault="001B1E54" w:rsidP="00103CE7">
      <w:pPr>
        <w:widowControl w:val="0"/>
        <w:autoSpaceDE w:val="0"/>
        <w:autoSpaceDN w:val="0"/>
        <w:adjustRightInd w:val="0"/>
        <w:spacing w:after="60"/>
        <w:outlineLvl w:val="1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.201</w:t>
      </w:r>
      <w:r w:rsidR="00FC734A">
        <w:rPr>
          <w:color w:val="000000"/>
          <w:spacing w:val="4"/>
          <w:sz w:val="28"/>
          <w:szCs w:val="28"/>
        </w:rPr>
        <w:t>7</w:t>
      </w:r>
      <w:r w:rsidR="00103CE7" w:rsidRPr="00103CE7">
        <w:rPr>
          <w:color w:val="000000"/>
          <w:spacing w:val="4"/>
          <w:sz w:val="28"/>
          <w:szCs w:val="28"/>
        </w:rPr>
        <w:t xml:space="preserve">  № </w:t>
      </w:r>
    </w:p>
    <w:tbl>
      <w:tblPr>
        <w:tblStyle w:val="a7"/>
        <w:tblW w:w="0" w:type="auto"/>
        <w:tblLook w:val="04A0"/>
      </w:tblPr>
      <w:tblGrid>
        <w:gridCol w:w="8046"/>
        <w:gridCol w:w="1524"/>
      </w:tblGrid>
      <w:tr w:rsidR="00103CE7" w:rsidRPr="00103CE7" w:rsidTr="006F39F1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103CE7" w:rsidRPr="006F39F1" w:rsidRDefault="006F39F1" w:rsidP="004C7BD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F39F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утверждении Положения </w:t>
            </w:r>
            <w:r w:rsidR="004C7BD3" w:rsidRPr="004C7BD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 представлении гражданами, претендующими на замещение должностей муниципальной службы или замещающими должности муниципальной службы в Администрации городского поселения «Пушкиногорье», </w:t>
            </w:r>
            <w:bookmarkStart w:id="0" w:name="_GoBack"/>
            <w:r w:rsidR="004C7BD3" w:rsidRPr="004C7BD3">
              <w:rPr>
                <w:rFonts w:eastAsia="Calibri"/>
                <w:bCs/>
                <w:sz w:val="28"/>
                <w:szCs w:val="28"/>
                <w:lang w:eastAsia="en-US"/>
              </w:rPr>
              <w:t>сведений об адресах сайтов и (или) страниц сайтов в информационн</w:t>
            </w:r>
            <w:proofErr w:type="gramStart"/>
            <w:r w:rsidR="004C7BD3" w:rsidRPr="004C7BD3">
              <w:rPr>
                <w:rFonts w:eastAsia="Calibri"/>
                <w:bCs/>
                <w:sz w:val="28"/>
                <w:szCs w:val="28"/>
                <w:lang w:eastAsia="en-US"/>
              </w:rPr>
              <w:t>о-</w:t>
            </w:r>
            <w:proofErr w:type="gramEnd"/>
            <w:r w:rsidR="004C7BD3" w:rsidRPr="004C7BD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елекоммуникационной сети "Интернет", </w:t>
            </w:r>
            <w:bookmarkEnd w:id="0"/>
            <w:r w:rsidR="004C7BD3" w:rsidRPr="004C7BD3">
              <w:rPr>
                <w:rFonts w:eastAsia="Calibri"/>
                <w:bCs/>
                <w:sz w:val="28"/>
                <w:szCs w:val="28"/>
                <w:lang w:eastAsia="en-US"/>
              </w:rPr>
              <w:t>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103CE7" w:rsidRPr="00103CE7" w:rsidRDefault="00103CE7" w:rsidP="006F39F1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6F39F1" w:rsidRDefault="006F39F1" w:rsidP="006F39F1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</w:rPr>
      </w:pPr>
    </w:p>
    <w:p w:rsidR="006F39F1" w:rsidRDefault="006F39F1" w:rsidP="006F39F1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</w:rPr>
      </w:pPr>
    </w:p>
    <w:p w:rsidR="006F39F1" w:rsidRDefault="006F39F1" w:rsidP="006F39F1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</w:rPr>
      </w:pPr>
    </w:p>
    <w:p w:rsidR="006F39F1" w:rsidRDefault="006F39F1" w:rsidP="006F39F1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proofErr w:type="gramStart"/>
      <w:r w:rsidRPr="006F39F1">
        <w:rPr>
          <w:sz w:val="28"/>
          <w:szCs w:val="28"/>
        </w:rPr>
        <w:t>В соответствии с Федеральным законом от 2 марта 2007 года N 25-ФЗ "О муниципальной службе в Российской Федерации", Законом Псковской области от 30.07.2007 N 700-ОЗ "Об организации муниципальной службы в Псковской области", распоряжением Правительства РФ от 28.12.2016 N 2867-р "Об утверждении формы представления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</w:t>
      </w:r>
      <w:proofErr w:type="gramEnd"/>
      <w:r w:rsidRPr="006F39F1">
        <w:rPr>
          <w:sz w:val="28"/>
          <w:szCs w:val="28"/>
        </w:rPr>
        <w:t xml:space="preserve">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", </w:t>
      </w:r>
    </w:p>
    <w:p w:rsidR="006F39F1" w:rsidRDefault="006F39F1" w:rsidP="006F39F1">
      <w:pPr>
        <w:widowControl w:val="0"/>
        <w:autoSpaceDE w:val="0"/>
        <w:autoSpaceDN w:val="0"/>
        <w:adjustRightInd w:val="0"/>
        <w:ind w:firstLine="568"/>
        <w:jc w:val="center"/>
        <w:rPr>
          <w:sz w:val="28"/>
          <w:szCs w:val="28"/>
        </w:rPr>
      </w:pPr>
      <w:r w:rsidRPr="006F39F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городского</w:t>
      </w:r>
      <w:r w:rsidRPr="006F39F1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«Пушкиногорье»</w:t>
      </w:r>
    </w:p>
    <w:p w:rsidR="006F39F1" w:rsidRPr="006F39F1" w:rsidRDefault="006F39F1" w:rsidP="006F39F1">
      <w:pPr>
        <w:widowControl w:val="0"/>
        <w:autoSpaceDE w:val="0"/>
        <w:autoSpaceDN w:val="0"/>
        <w:adjustRightInd w:val="0"/>
        <w:ind w:firstLine="56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F39F1" w:rsidRPr="006F39F1" w:rsidRDefault="006F39F1" w:rsidP="006F39F1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6F39F1" w:rsidRPr="006F39F1" w:rsidRDefault="006F39F1" w:rsidP="006F39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F39F1">
        <w:rPr>
          <w:sz w:val="28"/>
          <w:szCs w:val="28"/>
        </w:rPr>
        <w:t xml:space="preserve"> 1. Утвердить Положение о представлении гражданами, претендующими на замещение должностей муниципальной службы или замещающими должности муниципальной службы в городского поселения «Пушкиногорье» сведений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согласно приложению</w:t>
      </w:r>
      <w:r w:rsidR="006243A9">
        <w:rPr>
          <w:sz w:val="28"/>
          <w:szCs w:val="28"/>
        </w:rPr>
        <w:t xml:space="preserve"> 1</w:t>
      </w:r>
      <w:r w:rsidRPr="006F39F1">
        <w:rPr>
          <w:sz w:val="28"/>
          <w:szCs w:val="28"/>
        </w:rPr>
        <w:t>.</w:t>
      </w:r>
    </w:p>
    <w:p w:rsidR="004C7BD3" w:rsidRPr="004C7BD3" w:rsidRDefault="004C7BD3" w:rsidP="004C7B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4C7BD3">
        <w:rPr>
          <w:sz w:val="28"/>
          <w:szCs w:val="28"/>
        </w:rPr>
        <w:lastRenderedPageBreak/>
        <w:t xml:space="preserve">2. </w:t>
      </w:r>
      <w:proofErr w:type="gramStart"/>
      <w:r w:rsidRPr="004C7BD3">
        <w:rPr>
          <w:sz w:val="28"/>
          <w:szCs w:val="28"/>
        </w:rPr>
        <w:t>Разместить</w:t>
      </w:r>
      <w:proofErr w:type="gramEnd"/>
      <w:r w:rsidRPr="004C7BD3">
        <w:rPr>
          <w:sz w:val="28"/>
          <w:szCs w:val="28"/>
        </w:rPr>
        <w:t xml:space="preserve"> настоящее постановление на официальном сайте Администрации городского поселения «Пушкиногорье».</w:t>
      </w:r>
    </w:p>
    <w:p w:rsidR="004C7BD3" w:rsidRPr="004C7BD3" w:rsidRDefault="004C7BD3" w:rsidP="004C7B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4C7BD3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4C7BD3" w:rsidRPr="004C7BD3" w:rsidRDefault="004C7BD3" w:rsidP="004C7B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4C7BD3">
        <w:rPr>
          <w:sz w:val="28"/>
          <w:szCs w:val="28"/>
        </w:rPr>
        <w:t xml:space="preserve">4. </w:t>
      </w:r>
      <w:proofErr w:type="gramStart"/>
      <w:r w:rsidRPr="004C7BD3">
        <w:rPr>
          <w:sz w:val="28"/>
          <w:szCs w:val="28"/>
        </w:rPr>
        <w:t>Контроль за</w:t>
      </w:r>
      <w:proofErr w:type="gramEnd"/>
      <w:r w:rsidRPr="004C7BD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C7BD3" w:rsidRPr="004C7BD3" w:rsidRDefault="004C7BD3" w:rsidP="004C7B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4C7BD3" w:rsidRPr="004C7BD3" w:rsidRDefault="004C7BD3" w:rsidP="004C7B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4C7BD3">
        <w:rPr>
          <w:sz w:val="28"/>
          <w:szCs w:val="28"/>
        </w:rPr>
        <w:t>Глава  Администрации</w:t>
      </w:r>
    </w:p>
    <w:p w:rsidR="004C7BD3" w:rsidRPr="004C7BD3" w:rsidRDefault="004C7BD3" w:rsidP="004C7B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4C7BD3">
        <w:rPr>
          <w:sz w:val="28"/>
          <w:szCs w:val="28"/>
        </w:rPr>
        <w:t>городского поселения</w:t>
      </w:r>
    </w:p>
    <w:p w:rsidR="004C7BD3" w:rsidRPr="004C7BD3" w:rsidRDefault="004C7BD3" w:rsidP="004C7B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4C7BD3">
        <w:rPr>
          <w:sz w:val="28"/>
          <w:szCs w:val="28"/>
        </w:rPr>
        <w:t xml:space="preserve">«Пушкиногорье»                                                                     О.А. </w:t>
      </w:r>
      <w:proofErr w:type="spellStart"/>
      <w:r w:rsidRPr="004C7BD3">
        <w:rPr>
          <w:sz w:val="28"/>
          <w:szCs w:val="28"/>
        </w:rPr>
        <w:t>Шляхтюк</w:t>
      </w:r>
      <w:proofErr w:type="spellEnd"/>
    </w:p>
    <w:p w:rsidR="006F39F1" w:rsidRPr="006F39F1" w:rsidRDefault="004C7BD3" w:rsidP="004C7B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4C7BD3">
        <w:rPr>
          <w:sz w:val="28"/>
          <w:szCs w:val="28"/>
        </w:rPr>
        <w:tab/>
      </w:r>
    </w:p>
    <w:p w:rsidR="006F39F1" w:rsidRPr="006F39F1" w:rsidRDefault="006F39F1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F39F1">
        <w:rPr>
          <w:sz w:val="28"/>
          <w:szCs w:val="28"/>
        </w:rPr>
        <w:t> </w:t>
      </w:r>
    </w:p>
    <w:p w:rsidR="006F39F1" w:rsidRPr="006F39F1" w:rsidRDefault="006F39F1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</w:pPr>
    </w:p>
    <w:p w:rsidR="006F39F1" w:rsidRPr="006F39F1" w:rsidRDefault="006F39F1" w:rsidP="006F39F1">
      <w:pPr>
        <w:widowControl w:val="0"/>
        <w:autoSpaceDE w:val="0"/>
        <w:autoSpaceDN w:val="0"/>
        <w:adjustRightInd w:val="0"/>
        <w:jc w:val="right"/>
      </w:pPr>
      <w:r w:rsidRPr="006F39F1">
        <w:lastRenderedPageBreak/>
        <w:t xml:space="preserve"> Приложение 1 </w:t>
      </w:r>
    </w:p>
    <w:p w:rsidR="006F39F1" w:rsidRPr="006F39F1" w:rsidRDefault="006F39F1" w:rsidP="006F39F1">
      <w:pPr>
        <w:widowControl w:val="0"/>
        <w:autoSpaceDE w:val="0"/>
        <w:autoSpaceDN w:val="0"/>
        <w:adjustRightInd w:val="0"/>
        <w:jc w:val="right"/>
      </w:pPr>
      <w:r w:rsidRPr="006F39F1">
        <w:t>к постановлению</w:t>
      </w:r>
    </w:p>
    <w:p w:rsidR="006F39F1" w:rsidRPr="006243A9" w:rsidRDefault="006F39F1" w:rsidP="006F39F1">
      <w:pPr>
        <w:widowControl w:val="0"/>
        <w:autoSpaceDE w:val="0"/>
        <w:autoSpaceDN w:val="0"/>
        <w:adjustRightInd w:val="0"/>
        <w:jc w:val="right"/>
      </w:pPr>
      <w:r w:rsidRPr="006F39F1">
        <w:t xml:space="preserve">Администрации </w:t>
      </w:r>
      <w:r w:rsidRPr="006243A9">
        <w:t>городского</w:t>
      </w:r>
    </w:p>
    <w:p w:rsidR="006F39F1" w:rsidRPr="006243A9" w:rsidRDefault="006F39F1" w:rsidP="006F39F1">
      <w:pPr>
        <w:widowControl w:val="0"/>
        <w:autoSpaceDE w:val="0"/>
        <w:autoSpaceDN w:val="0"/>
        <w:adjustRightInd w:val="0"/>
        <w:jc w:val="right"/>
      </w:pPr>
      <w:r w:rsidRPr="006243A9">
        <w:t xml:space="preserve"> поселения «Пушкиногорье»</w:t>
      </w:r>
    </w:p>
    <w:p w:rsidR="006F39F1" w:rsidRPr="006F39F1" w:rsidRDefault="006F39F1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F39F1">
        <w:t>от</w:t>
      </w:r>
      <w:proofErr w:type="gramStart"/>
      <w:r w:rsidRPr="006F39F1">
        <w:t xml:space="preserve"> .</w:t>
      </w:r>
      <w:proofErr w:type="gramEnd"/>
      <w:r w:rsidRPr="006F39F1">
        <w:t xml:space="preserve">. </w:t>
      </w:r>
      <w:r w:rsidR="006243A9">
        <w:t>№</w:t>
      </w:r>
      <w:r w:rsidRPr="006F39F1">
        <w:t xml:space="preserve"> ..</w:t>
      </w:r>
      <w:r w:rsidRPr="006F39F1">
        <w:rPr>
          <w:sz w:val="28"/>
          <w:szCs w:val="28"/>
        </w:rPr>
        <w:t xml:space="preserve"> </w:t>
      </w:r>
    </w:p>
    <w:p w:rsidR="006F39F1" w:rsidRPr="006F39F1" w:rsidRDefault="006F39F1" w:rsidP="006F39F1">
      <w:pPr>
        <w:widowControl w:val="0"/>
        <w:autoSpaceDE w:val="0"/>
        <w:autoSpaceDN w:val="0"/>
        <w:adjustRightInd w:val="0"/>
        <w:rPr>
          <w:b/>
          <w:bCs/>
          <w:color w:val="000001"/>
          <w:sz w:val="28"/>
          <w:szCs w:val="28"/>
        </w:rPr>
      </w:pPr>
    </w:p>
    <w:p w:rsidR="006F39F1" w:rsidRPr="006F39F1" w:rsidRDefault="006F39F1" w:rsidP="006F39F1">
      <w:pPr>
        <w:widowControl w:val="0"/>
        <w:autoSpaceDE w:val="0"/>
        <w:autoSpaceDN w:val="0"/>
        <w:adjustRightInd w:val="0"/>
        <w:jc w:val="center"/>
        <w:rPr>
          <w:b/>
          <w:bCs/>
          <w:color w:val="000001"/>
          <w:sz w:val="28"/>
          <w:szCs w:val="28"/>
        </w:rPr>
      </w:pPr>
      <w:r w:rsidRPr="006F39F1">
        <w:rPr>
          <w:b/>
          <w:bCs/>
          <w:color w:val="000001"/>
          <w:sz w:val="28"/>
          <w:szCs w:val="28"/>
        </w:rPr>
        <w:t xml:space="preserve">   </w:t>
      </w:r>
    </w:p>
    <w:p w:rsidR="006F39F1" w:rsidRPr="006F39F1" w:rsidRDefault="006F39F1" w:rsidP="006F39F1">
      <w:pPr>
        <w:widowControl w:val="0"/>
        <w:autoSpaceDE w:val="0"/>
        <w:autoSpaceDN w:val="0"/>
        <w:adjustRightInd w:val="0"/>
        <w:rPr>
          <w:b/>
          <w:bCs/>
          <w:color w:val="000001"/>
          <w:sz w:val="28"/>
          <w:szCs w:val="28"/>
        </w:rPr>
      </w:pPr>
    </w:p>
    <w:p w:rsidR="006F39F1" w:rsidRDefault="006F39F1" w:rsidP="006F39F1">
      <w:pPr>
        <w:widowControl w:val="0"/>
        <w:autoSpaceDE w:val="0"/>
        <w:autoSpaceDN w:val="0"/>
        <w:adjustRightInd w:val="0"/>
        <w:jc w:val="center"/>
        <w:rPr>
          <w:b/>
          <w:bCs/>
          <w:color w:val="000001"/>
          <w:sz w:val="28"/>
          <w:szCs w:val="28"/>
        </w:rPr>
      </w:pPr>
      <w:r w:rsidRPr="006F39F1">
        <w:rPr>
          <w:b/>
          <w:bCs/>
          <w:color w:val="000001"/>
          <w:sz w:val="28"/>
          <w:szCs w:val="28"/>
        </w:rPr>
        <w:t xml:space="preserve"> Положение </w:t>
      </w:r>
    </w:p>
    <w:p w:rsidR="006F39F1" w:rsidRPr="006F39F1" w:rsidRDefault="006F39F1" w:rsidP="006F39F1">
      <w:pPr>
        <w:widowControl w:val="0"/>
        <w:autoSpaceDE w:val="0"/>
        <w:autoSpaceDN w:val="0"/>
        <w:adjustRightInd w:val="0"/>
        <w:jc w:val="both"/>
        <w:rPr>
          <w:b/>
          <w:bCs/>
          <w:color w:val="000001"/>
          <w:sz w:val="28"/>
          <w:szCs w:val="28"/>
        </w:rPr>
      </w:pPr>
      <w:r w:rsidRPr="006F39F1">
        <w:rPr>
          <w:b/>
          <w:bCs/>
          <w:color w:val="000001"/>
          <w:sz w:val="28"/>
          <w:szCs w:val="28"/>
        </w:rPr>
        <w:t>о представлении гражданами, претендующими на замещение должностей муниципальной службы или замещающими должности муниципальной службы в Администрации городского поселения «Пушкиногорье», сведений об адресах сайтов и (или) страниц сайтов в информационн</w:t>
      </w:r>
      <w:proofErr w:type="gramStart"/>
      <w:r w:rsidRPr="006F39F1">
        <w:rPr>
          <w:b/>
          <w:bCs/>
          <w:color w:val="000001"/>
          <w:sz w:val="28"/>
          <w:szCs w:val="28"/>
        </w:rPr>
        <w:t>о-</w:t>
      </w:r>
      <w:proofErr w:type="gramEnd"/>
      <w:r w:rsidRPr="006F39F1">
        <w:rPr>
          <w:b/>
          <w:bCs/>
          <w:color w:val="000001"/>
          <w:sz w:val="28"/>
          <w:szCs w:val="28"/>
        </w:rPr>
        <w:t xml:space="preserve"> 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 </w:t>
      </w:r>
    </w:p>
    <w:p w:rsidR="006F39F1" w:rsidRPr="006F39F1" w:rsidRDefault="006F39F1" w:rsidP="006F39F1">
      <w:pPr>
        <w:widowControl w:val="0"/>
        <w:autoSpaceDE w:val="0"/>
        <w:autoSpaceDN w:val="0"/>
        <w:adjustRightInd w:val="0"/>
        <w:rPr>
          <w:b/>
          <w:bCs/>
          <w:color w:val="000001"/>
          <w:sz w:val="28"/>
          <w:szCs w:val="28"/>
        </w:rPr>
      </w:pPr>
    </w:p>
    <w:p w:rsidR="006F39F1" w:rsidRPr="006F39F1" w:rsidRDefault="006F39F1" w:rsidP="006F39F1">
      <w:pPr>
        <w:widowControl w:val="0"/>
        <w:autoSpaceDE w:val="0"/>
        <w:autoSpaceDN w:val="0"/>
        <w:adjustRightInd w:val="0"/>
        <w:jc w:val="center"/>
        <w:rPr>
          <w:b/>
          <w:bCs/>
          <w:color w:val="000001"/>
          <w:sz w:val="28"/>
          <w:szCs w:val="28"/>
        </w:rPr>
      </w:pPr>
      <w:r w:rsidRPr="006F39F1">
        <w:rPr>
          <w:b/>
          <w:bCs/>
          <w:color w:val="000001"/>
          <w:sz w:val="28"/>
          <w:szCs w:val="28"/>
        </w:rPr>
        <w:t xml:space="preserve">   </w:t>
      </w:r>
    </w:p>
    <w:p w:rsidR="006F39F1" w:rsidRPr="006F39F1" w:rsidRDefault="006F39F1" w:rsidP="006F39F1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6F39F1">
        <w:rPr>
          <w:sz w:val="28"/>
          <w:szCs w:val="28"/>
        </w:rPr>
        <w:t>1. Настоящее Положение определяет порядок представления гражданами, претендующими на замещение должностей муниципальной службы или замещающими должности муниципальной службы в Администрации городского поселения «Пушкиногорье», сведений об адресах сайтов и (или) страниц сайтов в информационн</w:t>
      </w:r>
      <w:proofErr w:type="gramStart"/>
      <w:r w:rsidRPr="006F39F1">
        <w:rPr>
          <w:sz w:val="28"/>
          <w:szCs w:val="28"/>
        </w:rPr>
        <w:t>о-</w:t>
      </w:r>
      <w:proofErr w:type="gramEnd"/>
      <w:r w:rsidRPr="006F39F1">
        <w:rPr>
          <w:sz w:val="28"/>
          <w:szCs w:val="28"/>
        </w:rPr>
        <w:t xml:space="preserve"> 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.</w:t>
      </w:r>
    </w:p>
    <w:p w:rsidR="006F39F1" w:rsidRPr="006F39F1" w:rsidRDefault="006F39F1" w:rsidP="006F39F1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6F39F1">
        <w:rPr>
          <w:sz w:val="28"/>
          <w:szCs w:val="28"/>
        </w:rPr>
        <w:t xml:space="preserve">2. Обязанность представлять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 в соответствии с федеральными законами возлагается </w:t>
      </w:r>
      <w:proofErr w:type="gramStart"/>
      <w:r w:rsidRPr="006F39F1">
        <w:rPr>
          <w:sz w:val="28"/>
          <w:szCs w:val="28"/>
        </w:rPr>
        <w:t>на</w:t>
      </w:r>
      <w:proofErr w:type="gramEnd"/>
      <w:r w:rsidRPr="006F39F1">
        <w:rPr>
          <w:sz w:val="28"/>
          <w:szCs w:val="28"/>
        </w:rPr>
        <w:t>:</w:t>
      </w:r>
    </w:p>
    <w:p w:rsidR="006F39F1" w:rsidRPr="006F39F1" w:rsidRDefault="006F39F1" w:rsidP="006243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39F1">
        <w:rPr>
          <w:sz w:val="28"/>
          <w:szCs w:val="28"/>
        </w:rPr>
        <w:t xml:space="preserve">  </w:t>
      </w:r>
      <w:r w:rsidR="006243A9">
        <w:rPr>
          <w:sz w:val="28"/>
          <w:szCs w:val="28"/>
        </w:rPr>
        <w:t xml:space="preserve">     </w:t>
      </w:r>
      <w:r w:rsidRPr="006F39F1">
        <w:rPr>
          <w:sz w:val="28"/>
          <w:szCs w:val="28"/>
        </w:rPr>
        <w:t>а) гражданина, претендующего на замещение должности муниципальной службы (далее - гражданин), - при поступлении на службу за три календарных года, предшествующих году поступления на муниципальную службу;</w:t>
      </w:r>
    </w:p>
    <w:p w:rsidR="006F39F1" w:rsidRPr="006F39F1" w:rsidRDefault="006F39F1" w:rsidP="006F39F1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6F39F1">
        <w:rPr>
          <w:sz w:val="28"/>
          <w:szCs w:val="28"/>
        </w:rPr>
        <w:t>б) муниципального служащего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6F39F1" w:rsidRPr="006F39F1" w:rsidRDefault="006F39F1" w:rsidP="006243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39F1">
        <w:rPr>
          <w:sz w:val="28"/>
          <w:szCs w:val="28"/>
        </w:rPr>
        <w:t xml:space="preserve">  </w:t>
      </w:r>
      <w:r w:rsidR="006243A9">
        <w:rPr>
          <w:sz w:val="28"/>
          <w:szCs w:val="28"/>
        </w:rPr>
        <w:t xml:space="preserve">  </w:t>
      </w:r>
      <w:r w:rsidRPr="006F39F1">
        <w:rPr>
          <w:sz w:val="28"/>
          <w:szCs w:val="28"/>
        </w:rPr>
        <w:t>3. Сведения, указанные в пункте 1 настоящего Положения, представляются по форме, утвержденной распоряжением Правительством Российской Федерации от 28 декабря 2016 г. N 2867-р (приложение 2 к настоящему постановлению):</w:t>
      </w:r>
    </w:p>
    <w:p w:rsidR="006F39F1" w:rsidRPr="006F39F1" w:rsidRDefault="006F39F1" w:rsidP="006F39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39F1">
        <w:rPr>
          <w:sz w:val="28"/>
          <w:szCs w:val="28"/>
        </w:rPr>
        <w:t xml:space="preserve">  </w:t>
      </w:r>
    </w:p>
    <w:p w:rsidR="006F39F1" w:rsidRPr="006F39F1" w:rsidRDefault="006F39F1" w:rsidP="006F39F1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6F39F1">
        <w:rPr>
          <w:sz w:val="28"/>
          <w:szCs w:val="28"/>
        </w:rPr>
        <w:lastRenderedPageBreak/>
        <w:t>а) гражданами, претендующими на замещение должности - при поступлении на муниципальную службу;</w:t>
      </w:r>
    </w:p>
    <w:p w:rsidR="006F39F1" w:rsidRPr="006F39F1" w:rsidRDefault="006F39F1" w:rsidP="006243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39F1">
        <w:rPr>
          <w:sz w:val="28"/>
          <w:szCs w:val="28"/>
        </w:rPr>
        <w:t xml:space="preserve">  </w:t>
      </w:r>
      <w:r w:rsidR="006243A9">
        <w:rPr>
          <w:sz w:val="28"/>
          <w:szCs w:val="28"/>
        </w:rPr>
        <w:t xml:space="preserve">     </w:t>
      </w:r>
      <w:r w:rsidRPr="006F39F1">
        <w:rPr>
          <w:sz w:val="28"/>
          <w:szCs w:val="28"/>
        </w:rPr>
        <w:t xml:space="preserve">б) муниципальными служащими - не позднее 1 апреля года, следующего за </w:t>
      </w:r>
      <w:proofErr w:type="gramStart"/>
      <w:r w:rsidRPr="006F39F1">
        <w:rPr>
          <w:sz w:val="28"/>
          <w:szCs w:val="28"/>
        </w:rPr>
        <w:t>отчетным</w:t>
      </w:r>
      <w:proofErr w:type="gramEnd"/>
      <w:r w:rsidRPr="006F39F1">
        <w:rPr>
          <w:sz w:val="28"/>
          <w:szCs w:val="28"/>
        </w:rPr>
        <w:t>.</w:t>
      </w:r>
    </w:p>
    <w:p w:rsidR="006F39F1" w:rsidRPr="006F39F1" w:rsidRDefault="006F39F1" w:rsidP="006243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39F1">
        <w:rPr>
          <w:sz w:val="28"/>
          <w:szCs w:val="28"/>
        </w:rPr>
        <w:t xml:space="preserve">  </w:t>
      </w:r>
      <w:r w:rsidR="006243A9">
        <w:rPr>
          <w:sz w:val="28"/>
          <w:szCs w:val="28"/>
        </w:rPr>
        <w:t xml:space="preserve">  </w:t>
      </w:r>
      <w:r w:rsidRPr="006F39F1">
        <w:rPr>
          <w:sz w:val="28"/>
          <w:szCs w:val="28"/>
        </w:rPr>
        <w:t xml:space="preserve">4. Сведения, указанные в пункте 1 настоящего Положения, представляются </w:t>
      </w:r>
      <w:r w:rsidR="004C7BD3">
        <w:rPr>
          <w:sz w:val="28"/>
          <w:szCs w:val="28"/>
        </w:rPr>
        <w:t xml:space="preserve">главному </w:t>
      </w:r>
      <w:r w:rsidRPr="006F39F1">
        <w:rPr>
          <w:sz w:val="28"/>
          <w:szCs w:val="28"/>
        </w:rPr>
        <w:t>с</w:t>
      </w:r>
      <w:r w:rsidR="004C7BD3">
        <w:rPr>
          <w:sz w:val="28"/>
          <w:szCs w:val="28"/>
        </w:rPr>
        <w:t>пециалисту</w:t>
      </w:r>
      <w:r w:rsidRPr="006F39F1">
        <w:rPr>
          <w:sz w:val="28"/>
          <w:szCs w:val="28"/>
        </w:rPr>
        <w:t xml:space="preserve"> Администрации </w:t>
      </w:r>
      <w:r w:rsidR="004C7BD3" w:rsidRPr="004C7BD3">
        <w:rPr>
          <w:sz w:val="28"/>
          <w:szCs w:val="28"/>
        </w:rPr>
        <w:t>городского поселения «Пушкиногорье»</w:t>
      </w:r>
      <w:r w:rsidRPr="006F39F1">
        <w:rPr>
          <w:sz w:val="28"/>
          <w:szCs w:val="28"/>
        </w:rPr>
        <w:t>, ответственному за ведение кадровой работы.</w:t>
      </w:r>
    </w:p>
    <w:p w:rsidR="006F39F1" w:rsidRPr="006F39F1" w:rsidRDefault="006F39F1" w:rsidP="006243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39F1">
        <w:rPr>
          <w:sz w:val="28"/>
          <w:szCs w:val="28"/>
        </w:rPr>
        <w:t>  5. По решению работод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у достоверности и полноты сведений, предусмотренных пунктом 1 настоящего Положения.</w:t>
      </w:r>
    </w:p>
    <w:p w:rsidR="006F39F1" w:rsidRPr="006F39F1" w:rsidRDefault="006F39F1" w:rsidP="006F39F1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6F39F1" w:rsidRPr="006F39F1" w:rsidRDefault="006F39F1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7BD3" w:rsidRDefault="004C7BD3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7BD3" w:rsidRDefault="004C7BD3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7BD3" w:rsidRDefault="004C7BD3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7BD3" w:rsidRDefault="004C7BD3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7BD3" w:rsidRDefault="004C7BD3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7BD3" w:rsidRDefault="004C7BD3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7BD3" w:rsidRDefault="004C7BD3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7BD3" w:rsidRDefault="004C7BD3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7BD3" w:rsidRDefault="004C7BD3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7BD3" w:rsidRDefault="004C7BD3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7BD3" w:rsidRDefault="004C7BD3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43A9" w:rsidRDefault="006243A9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7BD3" w:rsidRDefault="004C7BD3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7BD3" w:rsidRDefault="004C7BD3" w:rsidP="006F39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F39F1" w:rsidRPr="006F39F1" w:rsidRDefault="006F39F1" w:rsidP="006F39F1">
      <w:pPr>
        <w:widowControl w:val="0"/>
        <w:autoSpaceDE w:val="0"/>
        <w:autoSpaceDN w:val="0"/>
        <w:adjustRightInd w:val="0"/>
        <w:jc w:val="right"/>
      </w:pPr>
      <w:r w:rsidRPr="006F39F1">
        <w:lastRenderedPageBreak/>
        <w:t>Приложение 2</w:t>
      </w:r>
    </w:p>
    <w:p w:rsidR="006F39F1" w:rsidRPr="006F39F1" w:rsidRDefault="006F39F1" w:rsidP="006F39F1">
      <w:pPr>
        <w:widowControl w:val="0"/>
        <w:autoSpaceDE w:val="0"/>
        <w:autoSpaceDN w:val="0"/>
        <w:adjustRightInd w:val="0"/>
        <w:jc w:val="right"/>
      </w:pPr>
      <w:r w:rsidRPr="006F39F1">
        <w:t>к постановлению</w:t>
      </w:r>
    </w:p>
    <w:p w:rsidR="004C7BD3" w:rsidRPr="004C7BD3" w:rsidRDefault="006F39F1" w:rsidP="004C7BD3">
      <w:pPr>
        <w:widowControl w:val="0"/>
        <w:autoSpaceDE w:val="0"/>
        <w:autoSpaceDN w:val="0"/>
        <w:adjustRightInd w:val="0"/>
        <w:jc w:val="right"/>
      </w:pPr>
      <w:r w:rsidRPr="006F39F1">
        <w:t xml:space="preserve">Администрации </w:t>
      </w:r>
      <w:r w:rsidR="004C7BD3" w:rsidRPr="004C7BD3">
        <w:t xml:space="preserve">городского </w:t>
      </w:r>
    </w:p>
    <w:p w:rsidR="004C7BD3" w:rsidRPr="004C7BD3" w:rsidRDefault="004C7BD3" w:rsidP="004C7BD3">
      <w:pPr>
        <w:widowControl w:val="0"/>
        <w:autoSpaceDE w:val="0"/>
        <w:autoSpaceDN w:val="0"/>
        <w:adjustRightInd w:val="0"/>
        <w:jc w:val="right"/>
      </w:pPr>
      <w:r w:rsidRPr="004C7BD3">
        <w:t>поселения «Пушкиногорье»</w:t>
      </w:r>
    </w:p>
    <w:p w:rsidR="00103CE7" w:rsidRPr="004C7BD3" w:rsidRDefault="006F39F1" w:rsidP="004C7BD3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lang w:eastAsia="en-US"/>
        </w:rPr>
      </w:pPr>
      <w:r w:rsidRPr="006F39F1">
        <w:t>от</w:t>
      </w:r>
      <w:proofErr w:type="gramStart"/>
      <w:r w:rsidRPr="006F39F1">
        <w:t xml:space="preserve"> .</w:t>
      </w:r>
      <w:proofErr w:type="gramEnd"/>
      <w:r w:rsidRPr="006F39F1">
        <w:t>.</w:t>
      </w:r>
      <w:r w:rsidR="006243A9">
        <w:t>№..</w:t>
      </w:r>
    </w:p>
    <w:p w:rsidR="006F39F1" w:rsidRDefault="00103CE7" w:rsidP="00103CE7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8"/>
          <w:szCs w:val="28"/>
        </w:rPr>
        <w:tab/>
      </w:r>
      <w:r w:rsidRPr="00103CE7">
        <w:rPr>
          <w:rFonts w:eastAsia="Calibri"/>
          <w:sz w:val="24"/>
          <w:szCs w:val="24"/>
        </w:rPr>
        <w:t xml:space="preserve">                </w:t>
      </w:r>
    </w:p>
    <w:p w:rsidR="006F39F1" w:rsidRPr="006F39F1" w:rsidRDefault="006F39F1" w:rsidP="006F39F1">
      <w:pPr>
        <w:rPr>
          <w:rFonts w:eastAsia="Calibri"/>
          <w:sz w:val="24"/>
          <w:szCs w:val="24"/>
        </w:rPr>
      </w:pPr>
    </w:p>
    <w:p w:rsidR="006F39F1" w:rsidRPr="006F39F1" w:rsidRDefault="006F39F1" w:rsidP="006F39F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F39F1" w:rsidRPr="006F39F1" w:rsidRDefault="006F39F1" w:rsidP="006F39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1"/>
        </w:rPr>
      </w:pPr>
    </w:p>
    <w:p w:rsidR="006F39F1" w:rsidRPr="006F39F1" w:rsidRDefault="006F39F1" w:rsidP="006F39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1"/>
        </w:rPr>
      </w:pPr>
      <w:r w:rsidRPr="006F39F1">
        <w:rPr>
          <w:rFonts w:ascii="Arial" w:hAnsi="Arial" w:cs="Arial"/>
          <w:b/>
          <w:bCs/>
          <w:color w:val="000001"/>
        </w:rPr>
        <w:t xml:space="preserve">   </w:t>
      </w:r>
    </w:p>
    <w:p w:rsidR="004C7BD3" w:rsidRPr="004C7BD3" w:rsidRDefault="004C7BD3" w:rsidP="004C7BD3">
      <w:pPr>
        <w:autoSpaceDE w:val="0"/>
        <w:autoSpaceDN w:val="0"/>
        <w:spacing w:after="60"/>
        <w:jc w:val="center"/>
        <w:rPr>
          <w:b/>
          <w:bCs/>
          <w:spacing w:val="50"/>
          <w:sz w:val="26"/>
          <w:szCs w:val="26"/>
        </w:rPr>
      </w:pPr>
      <w:r w:rsidRPr="004C7BD3">
        <w:rPr>
          <w:b/>
          <w:bCs/>
          <w:spacing w:val="50"/>
          <w:sz w:val="26"/>
          <w:szCs w:val="26"/>
        </w:rPr>
        <w:t>ФОРМА</w:t>
      </w:r>
    </w:p>
    <w:p w:rsidR="004C7BD3" w:rsidRPr="004C7BD3" w:rsidRDefault="004C7BD3" w:rsidP="004C7BD3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4C7BD3">
        <w:rPr>
          <w:b/>
          <w:bCs/>
          <w:sz w:val="26"/>
          <w:szCs w:val="26"/>
        </w:rPr>
        <w:t xml:space="preserve">представления сведений об </w:t>
      </w:r>
      <w:proofErr w:type="gramStart"/>
      <w:r w:rsidRPr="004C7BD3">
        <w:rPr>
          <w:b/>
          <w:bCs/>
          <w:sz w:val="26"/>
          <w:szCs w:val="26"/>
        </w:rPr>
        <w:t>адресах</w:t>
      </w:r>
      <w:proofErr w:type="gramEnd"/>
      <w:r w:rsidRPr="004C7BD3">
        <w:rPr>
          <w:b/>
          <w:bCs/>
          <w:sz w:val="26"/>
          <w:szCs w:val="26"/>
        </w:rPr>
        <w:t xml:space="preserve"> сайтов и (или) страниц сайтов</w:t>
      </w:r>
      <w:r w:rsidRPr="004C7BD3"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t xml:space="preserve"> </w:t>
      </w:r>
      <w:r w:rsidRPr="004C7BD3">
        <w:rPr>
          <w:b/>
          <w:bCs/>
          <w:sz w:val="26"/>
          <w:szCs w:val="26"/>
        </w:rPr>
        <w:t>на которых муниципальным служащим, гражданином Российской Федерации,</w:t>
      </w:r>
      <w:r w:rsidRPr="004C7BD3">
        <w:rPr>
          <w:b/>
          <w:bCs/>
          <w:sz w:val="26"/>
          <w:szCs w:val="26"/>
        </w:rPr>
        <w:br/>
        <w:t xml:space="preserve">претендующим на замещение должности </w:t>
      </w:r>
      <w:r>
        <w:rPr>
          <w:b/>
          <w:bCs/>
          <w:sz w:val="26"/>
          <w:szCs w:val="26"/>
        </w:rPr>
        <w:t xml:space="preserve"> </w:t>
      </w:r>
      <w:r w:rsidRPr="004C7BD3">
        <w:rPr>
          <w:b/>
          <w:bCs/>
          <w:sz w:val="26"/>
          <w:szCs w:val="26"/>
        </w:rPr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t xml:space="preserve"> </w:t>
      </w:r>
      <w:r w:rsidRPr="004C7BD3">
        <w:rPr>
          <w:b/>
          <w:bCs/>
          <w:sz w:val="26"/>
          <w:szCs w:val="26"/>
        </w:rPr>
        <w:t>а также данные, позволяющие его идентифицировать</w:t>
      </w:r>
    </w:p>
    <w:p w:rsidR="004C7BD3" w:rsidRPr="004C7BD3" w:rsidRDefault="004C7BD3" w:rsidP="004C7BD3">
      <w:pPr>
        <w:autoSpaceDE w:val="0"/>
        <w:autoSpaceDN w:val="0"/>
        <w:rPr>
          <w:sz w:val="24"/>
          <w:szCs w:val="24"/>
        </w:rPr>
      </w:pPr>
      <w:r w:rsidRPr="004C7BD3">
        <w:rPr>
          <w:sz w:val="24"/>
          <w:szCs w:val="24"/>
        </w:rPr>
        <w:t xml:space="preserve">Я,  </w:t>
      </w:r>
    </w:p>
    <w:p w:rsidR="004C7BD3" w:rsidRPr="004C7BD3" w:rsidRDefault="004C7BD3" w:rsidP="004C7BD3">
      <w:pPr>
        <w:pBdr>
          <w:top w:val="single" w:sz="4" w:space="1" w:color="auto"/>
        </w:pBdr>
        <w:autoSpaceDE w:val="0"/>
        <w:autoSpaceDN w:val="0"/>
        <w:ind w:left="350"/>
        <w:jc w:val="center"/>
        <w:rPr>
          <w:sz w:val="18"/>
          <w:szCs w:val="18"/>
        </w:rPr>
      </w:pPr>
      <w:proofErr w:type="gramStart"/>
      <w:r w:rsidRPr="004C7BD3">
        <w:rPr>
          <w:sz w:val="18"/>
          <w:szCs w:val="18"/>
        </w:rPr>
        <w:t>(фамилия, имя, отчество, дата рождения,</w:t>
      </w:r>
      <w:proofErr w:type="gramEnd"/>
    </w:p>
    <w:p w:rsidR="004C7BD3" w:rsidRPr="004C7BD3" w:rsidRDefault="004C7BD3" w:rsidP="004C7BD3">
      <w:pPr>
        <w:autoSpaceDE w:val="0"/>
        <w:autoSpaceDN w:val="0"/>
        <w:rPr>
          <w:sz w:val="24"/>
          <w:szCs w:val="24"/>
        </w:rPr>
      </w:pPr>
    </w:p>
    <w:p w:rsidR="004C7BD3" w:rsidRPr="004C7BD3" w:rsidRDefault="004C7BD3" w:rsidP="004C7BD3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4C7BD3">
        <w:rPr>
          <w:sz w:val="18"/>
          <w:szCs w:val="18"/>
        </w:rPr>
        <w:t>серия и номер паспорта, дата выдачи и орган, выдавший паспорт,</w:t>
      </w:r>
    </w:p>
    <w:p w:rsidR="004C7BD3" w:rsidRPr="004C7BD3" w:rsidRDefault="004C7BD3" w:rsidP="004C7BD3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4C7BD3">
        <w:rPr>
          <w:sz w:val="24"/>
          <w:szCs w:val="24"/>
        </w:rPr>
        <w:tab/>
        <w:t>,</w:t>
      </w:r>
    </w:p>
    <w:p w:rsidR="004C7BD3" w:rsidRPr="004C7BD3" w:rsidRDefault="004C7BD3" w:rsidP="004C7BD3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sz w:val="18"/>
          <w:szCs w:val="18"/>
        </w:rPr>
      </w:pPr>
      <w:r w:rsidRPr="004C7BD3">
        <w:rPr>
          <w:sz w:val="18"/>
          <w:szCs w:val="18"/>
        </w:rPr>
        <w:t>должность, замещаемая муниципальным служащим,</w:t>
      </w:r>
      <w:r>
        <w:rPr>
          <w:sz w:val="18"/>
          <w:szCs w:val="18"/>
        </w:rPr>
        <w:t xml:space="preserve"> </w:t>
      </w:r>
      <w:r w:rsidRPr="004C7BD3">
        <w:rPr>
          <w:sz w:val="18"/>
          <w:szCs w:val="18"/>
        </w:rPr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98"/>
        <w:gridCol w:w="454"/>
        <w:gridCol w:w="340"/>
      </w:tblGrid>
      <w:tr w:rsidR="004C7BD3" w:rsidRPr="004C7BD3" w:rsidTr="00AE666D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BD3" w:rsidRPr="004C7BD3" w:rsidRDefault="004C7BD3" w:rsidP="004C7BD3">
            <w:pPr>
              <w:autoSpaceDE w:val="0"/>
              <w:autoSpaceDN w:val="0"/>
              <w:rPr>
                <w:sz w:val="24"/>
                <w:szCs w:val="24"/>
              </w:rPr>
            </w:pPr>
            <w:r w:rsidRPr="004C7BD3">
              <w:rPr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BD3" w:rsidRPr="004C7BD3" w:rsidRDefault="004C7BD3" w:rsidP="004C7BD3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4C7BD3"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BD3" w:rsidRPr="004C7BD3" w:rsidRDefault="004C7BD3" w:rsidP="004C7BD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BD3" w:rsidRPr="004C7BD3" w:rsidRDefault="004C7BD3" w:rsidP="004C7BD3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4C7BD3">
              <w:rPr>
                <w:sz w:val="24"/>
                <w:szCs w:val="24"/>
              </w:rPr>
              <w:t>г. по 31 декабря</w:t>
            </w:r>
            <w:r w:rsidRPr="004C7BD3">
              <w:rPr>
                <w:sz w:val="24"/>
                <w:szCs w:val="24"/>
                <w:lang w:val="en-US"/>
              </w:rPr>
              <w:t xml:space="preserve">  </w:t>
            </w:r>
            <w:r w:rsidRPr="004C7BD3"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BD3" w:rsidRPr="004C7BD3" w:rsidRDefault="004C7BD3" w:rsidP="004C7BD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BD3" w:rsidRPr="004C7BD3" w:rsidRDefault="004C7BD3" w:rsidP="004C7BD3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4C7BD3">
              <w:rPr>
                <w:sz w:val="24"/>
                <w:szCs w:val="24"/>
              </w:rPr>
              <w:t>г.</w:t>
            </w:r>
          </w:p>
        </w:tc>
      </w:tr>
    </w:tbl>
    <w:p w:rsidR="004C7BD3" w:rsidRPr="004C7BD3" w:rsidRDefault="004C7BD3" w:rsidP="004C7BD3">
      <w:pPr>
        <w:autoSpaceDE w:val="0"/>
        <w:autoSpaceDN w:val="0"/>
        <w:spacing w:after="240"/>
        <w:jc w:val="both"/>
        <w:rPr>
          <w:sz w:val="24"/>
          <w:szCs w:val="24"/>
        </w:rPr>
      </w:pPr>
      <w:r w:rsidRPr="004C7BD3">
        <w:rPr>
          <w:sz w:val="24"/>
          <w:szCs w:val="24"/>
        </w:rPr>
        <w:t>в информационно-телекоммуникационной сети “Интернет” общедоступной информации </w:t>
      </w:r>
      <w:r w:rsidRPr="004C7BD3">
        <w:rPr>
          <w:sz w:val="24"/>
          <w:szCs w:val="24"/>
          <w:vertAlign w:val="superscript"/>
        </w:rPr>
        <w:endnoteReference w:customMarkFollows="1" w:id="1"/>
        <w:t>1</w:t>
      </w:r>
      <w:r w:rsidRPr="004C7BD3">
        <w:rPr>
          <w:sz w:val="24"/>
          <w:szCs w:val="24"/>
        </w:rPr>
        <w:t>, а также данных, позволяющих меня идентифицировать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4C7BD3" w:rsidRPr="004C7BD3" w:rsidTr="004C7BD3">
        <w:tc>
          <w:tcPr>
            <w:tcW w:w="624" w:type="dxa"/>
            <w:vAlign w:val="center"/>
          </w:tcPr>
          <w:p w:rsidR="004C7BD3" w:rsidRPr="004C7BD3" w:rsidRDefault="004C7BD3" w:rsidP="004C7BD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7BD3"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4C7BD3" w:rsidRPr="004C7BD3" w:rsidRDefault="004C7BD3" w:rsidP="004C7BD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7BD3">
              <w:rPr>
                <w:sz w:val="24"/>
                <w:szCs w:val="24"/>
              </w:rPr>
              <w:t>Адрес сайта </w:t>
            </w:r>
            <w:r w:rsidRPr="004C7BD3">
              <w:rPr>
                <w:sz w:val="24"/>
                <w:szCs w:val="24"/>
                <w:vertAlign w:val="superscript"/>
              </w:rPr>
              <w:endnoteReference w:customMarkFollows="1" w:id="2"/>
              <w:t>2</w:t>
            </w:r>
            <w:r w:rsidRPr="004C7BD3">
              <w:rPr>
                <w:sz w:val="24"/>
                <w:szCs w:val="24"/>
              </w:rPr>
              <w:t xml:space="preserve"> и (или) страницы сайта </w:t>
            </w:r>
            <w:r w:rsidRPr="004C7BD3">
              <w:rPr>
                <w:sz w:val="24"/>
                <w:szCs w:val="24"/>
                <w:vertAlign w:val="superscript"/>
              </w:rPr>
              <w:endnoteReference w:customMarkFollows="1" w:id="3"/>
              <w:t>3</w:t>
            </w:r>
            <w:r w:rsidRPr="004C7BD3"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4C7BD3" w:rsidRPr="004C7BD3" w:rsidTr="004C7BD3">
        <w:tc>
          <w:tcPr>
            <w:tcW w:w="624" w:type="dxa"/>
          </w:tcPr>
          <w:p w:rsidR="004C7BD3" w:rsidRPr="004C7BD3" w:rsidRDefault="004C7BD3" w:rsidP="004C7BD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7BD3"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4C7BD3" w:rsidRPr="004C7BD3" w:rsidRDefault="004C7BD3" w:rsidP="004C7BD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C7BD3" w:rsidRPr="004C7BD3" w:rsidTr="004C7BD3">
        <w:tc>
          <w:tcPr>
            <w:tcW w:w="624" w:type="dxa"/>
          </w:tcPr>
          <w:p w:rsidR="004C7BD3" w:rsidRPr="004C7BD3" w:rsidRDefault="004C7BD3" w:rsidP="004C7BD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7BD3"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4C7BD3" w:rsidRPr="004C7BD3" w:rsidRDefault="004C7BD3" w:rsidP="004C7BD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4C7BD3" w:rsidRPr="004C7BD3" w:rsidRDefault="004C7BD3" w:rsidP="004C7BD3">
      <w:pPr>
        <w:autoSpaceDE w:val="0"/>
        <w:autoSpaceDN w:val="0"/>
        <w:rPr>
          <w:sz w:val="24"/>
          <w:szCs w:val="24"/>
        </w:rPr>
      </w:pPr>
    </w:p>
    <w:p w:rsidR="004C7BD3" w:rsidRPr="004C7BD3" w:rsidRDefault="004C7BD3" w:rsidP="004C7BD3">
      <w:pPr>
        <w:autoSpaceDE w:val="0"/>
        <w:autoSpaceDN w:val="0"/>
        <w:spacing w:before="240" w:after="120"/>
        <w:rPr>
          <w:sz w:val="24"/>
          <w:szCs w:val="24"/>
        </w:rPr>
      </w:pPr>
      <w:r w:rsidRPr="004C7BD3"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4C7BD3" w:rsidRPr="004C7BD3" w:rsidTr="00AE666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BD3" w:rsidRPr="004C7BD3" w:rsidRDefault="004C7BD3" w:rsidP="004C7BD3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4C7BD3"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BD3" w:rsidRPr="004C7BD3" w:rsidRDefault="004C7BD3" w:rsidP="004C7BD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BD3" w:rsidRPr="004C7BD3" w:rsidRDefault="004C7BD3" w:rsidP="004C7BD3">
            <w:pPr>
              <w:autoSpaceDE w:val="0"/>
              <w:autoSpaceDN w:val="0"/>
              <w:rPr>
                <w:sz w:val="24"/>
                <w:szCs w:val="24"/>
              </w:rPr>
            </w:pPr>
            <w:r w:rsidRPr="004C7BD3"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BD3" w:rsidRPr="004C7BD3" w:rsidRDefault="004C7BD3" w:rsidP="004C7BD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BD3" w:rsidRPr="004C7BD3" w:rsidRDefault="004C7BD3" w:rsidP="004C7BD3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4C7BD3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BD3" w:rsidRPr="004C7BD3" w:rsidRDefault="004C7BD3" w:rsidP="004C7BD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BD3" w:rsidRPr="004C7BD3" w:rsidRDefault="004C7BD3" w:rsidP="004C7BD3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4C7BD3">
              <w:rPr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BD3" w:rsidRPr="004C7BD3" w:rsidRDefault="004C7BD3" w:rsidP="004C7BD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C7BD3" w:rsidRPr="004C7BD3" w:rsidTr="00AE666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C7BD3" w:rsidRPr="004C7BD3" w:rsidRDefault="004C7BD3" w:rsidP="004C7BD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C7BD3" w:rsidRPr="004C7BD3" w:rsidRDefault="004C7BD3" w:rsidP="004C7BD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C7BD3" w:rsidRPr="004C7BD3" w:rsidRDefault="004C7BD3" w:rsidP="004C7BD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C7BD3" w:rsidRPr="004C7BD3" w:rsidRDefault="004C7BD3" w:rsidP="004C7BD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C7BD3" w:rsidRPr="004C7BD3" w:rsidRDefault="004C7BD3" w:rsidP="004C7BD3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C7BD3" w:rsidRPr="004C7BD3" w:rsidRDefault="004C7BD3" w:rsidP="004C7BD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4C7BD3" w:rsidRPr="004C7BD3" w:rsidRDefault="004C7BD3" w:rsidP="004C7BD3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4C7BD3" w:rsidRPr="004C7BD3" w:rsidRDefault="004C7BD3" w:rsidP="004C7BD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C7BD3">
              <w:rPr>
                <w:sz w:val="18"/>
                <w:szCs w:val="18"/>
              </w:rPr>
              <w:t>(подпись муниципального служащего, гражданина Российской Федерации, претендующего на замещение должности муниципальной службы)</w:t>
            </w:r>
          </w:p>
        </w:tc>
      </w:tr>
    </w:tbl>
    <w:p w:rsidR="004C7BD3" w:rsidRPr="004C7BD3" w:rsidRDefault="004C7BD3" w:rsidP="004C7BD3">
      <w:pPr>
        <w:autoSpaceDE w:val="0"/>
        <w:autoSpaceDN w:val="0"/>
        <w:spacing w:before="240"/>
        <w:rPr>
          <w:sz w:val="24"/>
          <w:szCs w:val="24"/>
        </w:rPr>
      </w:pPr>
    </w:p>
    <w:p w:rsidR="004C7BD3" w:rsidRPr="004C7BD3" w:rsidRDefault="004C7BD3" w:rsidP="004C7BD3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4C7BD3">
        <w:rPr>
          <w:sz w:val="18"/>
          <w:szCs w:val="18"/>
        </w:rPr>
        <w:t>(Ф.И.О. и подпись лица, принявшего сведения)</w:t>
      </w:r>
    </w:p>
    <w:p w:rsidR="004C7BD3" w:rsidRPr="004C7BD3" w:rsidRDefault="004C7BD3" w:rsidP="004C7BD3">
      <w:pPr>
        <w:autoSpaceDE w:val="0"/>
        <w:autoSpaceDN w:val="0"/>
        <w:rPr>
          <w:sz w:val="24"/>
          <w:szCs w:val="24"/>
        </w:rPr>
      </w:pPr>
    </w:p>
    <w:sectPr w:rsidR="004C7BD3" w:rsidRPr="004C7BD3" w:rsidSect="0011752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7DE" w:rsidRDefault="002347DE" w:rsidP="00CE7833">
      <w:r>
        <w:separator/>
      </w:r>
    </w:p>
  </w:endnote>
  <w:endnote w:type="continuationSeparator" w:id="0">
    <w:p w:rsidR="002347DE" w:rsidRDefault="002347DE" w:rsidP="00CE7833">
      <w:r>
        <w:continuationSeparator/>
      </w:r>
    </w:p>
  </w:endnote>
  <w:endnote w:id="1">
    <w:p w:rsidR="004C7BD3" w:rsidRDefault="004C7BD3" w:rsidP="004C7BD3">
      <w:pPr>
        <w:pStyle w:val="11"/>
        <w:ind w:firstLine="567"/>
        <w:jc w:val="both"/>
      </w:pPr>
      <w:r>
        <w:rPr>
          <w:rStyle w:val="af0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4C7BD3" w:rsidRDefault="004C7BD3" w:rsidP="004C7BD3">
      <w:pPr>
        <w:pStyle w:val="11"/>
        <w:ind w:firstLine="567"/>
        <w:jc w:val="both"/>
      </w:pPr>
      <w:r>
        <w:rPr>
          <w:rStyle w:val="af0"/>
          <w:sz w:val="18"/>
          <w:szCs w:val="18"/>
        </w:rPr>
        <w:t>2</w:t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  <w:proofErr w:type="gramEnd"/>
    </w:p>
  </w:endnote>
  <w:endnote w:id="3">
    <w:p w:rsidR="004C7BD3" w:rsidRDefault="004C7BD3" w:rsidP="004C7BD3">
      <w:pPr>
        <w:pStyle w:val="11"/>
        <w:ind w:firstLine="567"/>
        <w:jc w:val="both"/>
      </w:pPr>
      <w:r>
        <w:rPr>
          <w:rStyle w:val="af0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7DE" w:rsidRDefault="002347DE" w:rsidP="00CE7833">
      <w:r>
        <w:separator/>
      </w:r>
    </w:p>
  </w:footnote>
  <w:footnote w:type="continuationSeparator" w:id="0">
    <w:p w:rsidR="002347DE" w:rsidRDefault="002347DE" w:rsidP="00CE7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0A740D9"/>
    <w:multiLevelType w:val="hybridMultilevel"/>
    <w:tmpl w:val="3AA2D994"/>
    <w:lvl w:ilvl="0" w:tplc="1E3A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74E7"/>
    <w:rsid w:val="000001F2"/>
    <w:rsid w:val="00002BE3"/>
    <w:rsid w:val="000032D9"/>
    <w:rsid w:val="00004318"/>
    <w:rsid w:val="000047C9"/>
    <w:rsid w:val="00005989"/>
    <w:rsid w:val="000069AD"/>
    <w:rsid w:val="000075D5"/>
    <w:rsid w:val="00007BF3"/>
    <w:rsid w:val="0001126C"/>
    <w:rsid w:val="0001190A"/>
    <w:rsid w:val="00011BAD"/>
    <w:rsid w:val="00013AA6"/>
    <w:rsid w:val="00014281"/>
    <w:rsid w:val="0001491C"/>
    <w:rsid w:val="000160FD"/>
    <w:rsid w:val="00017331"/>
    <w:rsid w:val="00020CCA"/>
    <w:rsid w:val="000216AA"/>
    <w:rsid w:val="0002397B"/>
    <w:rsid w:val="00023A33"/>
    <w:rsid w:val="000265E2"/>
    <w:rsid w:val="00026A2A"/>
    <w:rsid w:val="00026D61"/>
    <w:rsid w:val="000306CE"/>
    <w:rsid w:val="00031EB5"/>
    <w:rsid w:val="00033813"/>
    <w:rsid w:val="0003383A"/>
    <w:rsid w:val="00033890"/>
    <w:rsid w:val="00033DFE"/>
    <w:rsid w:val="00035078"/>
    <w:rsid w:val="000377AB"/>
    <w:rsid w:val="00037D07"/>
    <w:rsid w:val="0004067C"/>
    <w:rsid w:val="00042A9C"/>
    <w:rsid w:val="00042AEC"/>
    <w:rsid w:val="00044AF1"/>
    <w:rsid w:val="00044E5B"/>
    <w:rsid w:val="000463AF"/>
    <w:rsid w:val="00046680"/>
    <w:rsid w:val="00046956"/>
    <w:rsid w:val="00050DCE"/>
    <w:rsid w:val="00051F3F"/>
    <w:rsid w:val="0005216F"/>
    <w:rsid w:val="00052422"/>
    <w:rsid w:val="00053055"/>
    <w:rsid w:val="00054F1D"/>
    <w:rsid w:val="00055E01"/>
    <w:rsid w:val="0005664A"/>
    <w:rsid w:val="00056943"/>
    <w:rsid w:val="00060090"/>
    <w:rsid w:val="00060BA5"/>
    <w:rsid w:val="000626AD"/>
    <w:rsid w:val="00062BEB"/>
    <w:rsid w:val="00063B20"/>
    <w:rsid w:val="0006413B"/>
    <w:rsid w:val="000649BD"/>
    <w:rsid w:val="000663C5"/>
    <w:rsid w:val="000670FA"/>
    <w:rsid w:val="00067F3D"/>
    <w:rsid w:val="0007085B"/>
    <w:rsid w:val="00070FC5"/>
    <w:rsid w:val="000721E6"/>
    <w:rsid w:val="000725E3"/>
    <w:rsid w:val="00072CAA"/>
    <w:rsid w:val="00072FA9"/>
    <w:rsid w:val="000731C3"/>
    <w:rsid w:val="0007387E"/>
    <w:rsid w:val="00073BA9"/>
    <w:rsid w:val="00073F6F"/>
    <w:rsid w:val="00075FFB"/>
    <w:rsid w:val="000766B7"/>
    <w:rsid w:val="00076C62"/>
    <w:rsid w:val="00077E53"/>
    <w:rsid w:val="00080089"/>
    <w:rsid w:val="00080C0A"/>
    <w:rsid w:val="000810E5"/>
    <w:rsid w:val="00081392"/>
    <w:rsid w:val="00081EB0"/>
    <w:rsid w:val="000820DD"/>
    <w:rsid w:val="00082642"/>
    <w:rsid w:val="00083F8A"/>
    <w:rsid w:val="000848C2"/>
    <w:rsid w:val="00085085"/>
    <w:rsid w:val="000857AA"/>
    <w:rsid w:val="00085D64"/>
    <w:rsid w:val="0008610B"/>
    <w:rsid w:val="00086E41"/>
    <w:rsid w:val="000903E5"/>
    <w:rsid w:val="0009053A"/>
    <w:rsid w:val="0009151B"/>
    <w:rsid w:val="00092150"/>
    <w:rsid w:val="000926EA"/>
    <w:rsid w:val="00093E0B"/>
    <w:rsid w:val="00094808"/>
    <w:rsid w:val="000948C6"/>
    <w:rsid w:val="00095342"/>
    <w:rsid w:val="00095BC9"/>
    <w:rsid w:val="000967C4"/>
    <w:rsid w:val="00096976"/>
    <w:rsid w:val="00096BAF"/>
    <w:rsid w:val="00097D10"/>
    <w:rsid w:val="00097D5C"/>
    <w:rsid w:val="00097DB7"/>
    <w:rsid w:val="000A0B7A"/>
    <w:rsid w:val="000A155A"/>
    <w:rsid w:val="000A593A"/>
    <w:rsid w:val="000B16D5"/>
    <w:rsid w:val="000B2896"/>
    <w:rsid w:val="000B31F2"/>
    <w:rsid w:val="000B39E7"/>
    <w:rsid w:val="000B41D6"/>
    <w:rsid w:val="000B426F"/>
    <w:rsid w:val="000B43AE"/>
    <w:rsid w:val="000B5247"/>
    <w:rsid w:val="000B5567"/>
    <w:rsid w:val="000B5E7B"/>
    <w:rsid w:val="000C020E"/>
    <w:rsid w:val="000C0695"/>
    <w:rsid w:val="000C0F31"/>
    <w:rsid w:val="000C1BA3"/>
    <w:rsid w:val="000C20CB"/>
    <w:rsid w:val="000C2FBF"/>
    <w:rsid w:val="000C3072"/>
    <w:rsid w:val="000C48D3"/>
    <w:rsid w:val="000C5EBE"/>
    <w:rsid w:val="000C6704"/>
    <w:rsid w:val="000C6FDE"/>
    <w:rsid w:val="000D015F"/>
    <w:rsid w:val="000D32AF"/>
    <w:rsid w:val="000D460C"/>
    <w:rsid w:val="000D4C9D"/>
    <w:rsid w:val="000D4DE9"/>
    <w:rsid w:val="000D5AC7"/>
    <w:rsid w:val="000D7C34"/>
    <w:rsid w:val="000D7D47"/>
    <w:rsid w:val="000E024C"/>
    <w:rsid w:val="000E085F"/>
    <w:rsid w:val="000E09B5"/>
    <w:rsid w:val="000E2E24"/>
    <w:rsid w:val="000E40D8"/>
    <w:rsid w:val="000E41CC"/>
    <w:rsid w:val="000E5245"/>
    <w:rsid w:val="000E5D6E"/>
    <w:rsid w:val="000E70A1"/>
    <w:rsid w:val="000E799A"/>
    <w:rsid w:val="000E7CF5"/>
    <w:rsid w:val="000F0D92"/>
    <w:rsid w:val="000F19B8"/>
    <w:rsid w:val="000F1A51"/>
    <w:rsid w:val="000F20FF"/>
    <w:rsid w:val="000F2711"/>
    <w:rsid w:val="000F2B19"/>
    <w:rsid w:val="000F2F7E"/>
    <w:rsid w:val="000F4FA9"/>
    <w:rsid w:val="000F5F2A"/>
    <w:rsid w:val="000F74B7"/>
    <w:rsid w:val="000F7F55"/>
    <w:rsid w:val="001027E0"/>
    <w:rsid w:val="00102919"/>
    <w:rsid w:val="00103CE7"/>
    <w:rsid w:val="00105D45"/>
    <w:rsid w:val="00110382"/>
    <w:rsid w:val="00110563"/>
    <w:rsid w:val="001109EC"/>
    <w:rsid w:val="001109F9"/>
    <w:rsid w:val="00110BF7"/>
    <w:rsid w:val="001122B2"/>
    <w:rsid w:val="001127F6"/>
    <w:rsid w:val="00114645"/>
    <w:rsid w:val="00116282"/>
    <w:rsid w:val="001169BD"/>
    <w:rsid w:val="00117525"/>
    <w:rsid w:val="00122380"/>
    <w:rsid w:val="0012246F"/>
    <w:rsid w:val="00123C92"/>
    <w:rsid w:val="00123E1B"/>
    <w:rsid w:val="00124AAA"/>
    <w:rsid w:val="00127D41"/>
    <w:rsid w:val="00130336"/>
    <w:rsid w:val="00130758"/>
    <w:rsid w:val="001308A9"/>
    <w:rsid w:val="00131CE9"/>
    <w:rsid w:val="00132133"/>
    <w:rsid w:val="00132623"/>
    <w:rsid w:val="00133ACD"/>
    <w:rsid w:val="00134D80"/>
    <w:rsid w:val="00134DAD"/>
    <w:rsid w:val="0013640E"/>
    <w:rsid w:val="00136C6C"/>
    <w:rsid w:val="00137C86"/>
    <w:rsid w:val="00143E6B"/>
    <w:rsid w:val="001456E2"/>
    <w:rsid w:val="00145972"/>
    <w:rsid w:val="00145A9A"/>
    <w:rsid w:val="00146647"/>
    <w:rsid w:val="00146EC1"/>
    <w:rsid w:val="00147829"/>
    <w:rsid w:val="00150E12"/>
    <w:rsid w:val="00151E98"/>
    <w:rsid w:val="001523EB"/>
    <w:rsid w:val="00153C74"/>
    <w:rsid w:val="001548BB"/>
    <w:rsid w:val="00154AEA"/>
    <w:rsid w:val="00156035"/>
    <w:rsid w:val="00156C75"/>
    <w:rsid w:val="00160166"/>
    <w:rsid w:val="001604BD"/>
    <w:rsid w:val="00161A9E"/>
    <w:rsid w:val="00161FC2"/>
    <w:rsid w:val="0016266A"/>
    <w:rsid w:val="00163863"/>
    <w:rsid w:val="00163E97"/>
    <w:rsid w:val="00164930"/>
    <w:rsid w:val="00164D82"/>
    <w:rsid w:val="0016592B"/>
    <w:rsid w:val="00165A98"/>
    <w:rsid w:val="001667EF"/>
    <w:rsid w:val="001721F7"/>
    <w:rsid w:val="0017297A"/>
    <w:rsid w:val="00173524"/>
    <w:rsid w:val="001738C6"/>
    <w:rsid w:val="0017415D"/>
    <w:rsid w:val="00175774"/>
    <w:rsid w:val="0017768E"/>
    <w:rsid w:val="00180330"/>
    <w:rsid w:val="00180956"/>
    <w:rsid w:val="00180A20"/>
    <w:rsid w:val="00180C19"/>
    <w:rsid w:val="00180DFB"/>
    <w:rsid w:val="00181EE1"/>
    <w:rsid w:val="00182097"/>
    <w:rsid w:val="00182B09"/>
    <w:rsid w:val="001830FD"/>
    <w:rsid w:val="00183DFB"/>
    <w:rsid w:val="00183E33"/>
    <w:rsid w:val="001840EB"/>
    <w:rsid w:val="0018530E"/>
    <w:rsid w:val="00186D73"/>
    <w:rsid w:val="00187192"/>
    <w:rsid w:val="00190139"/>
    <w:rsid w:val="00190DBB"/>
    <w:rsid w:val="00191FCE"/>
    <w:rsid w:val="001927D2"/>
    <w:rsid w:val="0019326E"/>
    <w:rsid w:val="00194ECF"/>
    <w:rsid w:val="001969CB"/>
    <w:rsid w:val="001A17B3"/>
    <w:rsid w:val="001A2C98"/>
    <w:rsid w:val="001A3BDB"/>
    <w:rsid w:val="001A582D"/>
    <w:rsid w:val="001A59E9"/>
    <w:rsid w:val="001A5C8A"/>
    <w:rsid w:val="001A5F71"/>
    <w:rsid w:val="001A62C3"/>
    <w:rsid w:val="001A62C6"/>
    <w:rsid w:val="001A6382"/>
    <w:rsid w:val="001A6F40"/>
    <w:rsid w:val="001A7A9C"/>
    <w:rsid w:val="001B046A"/>
    <w:rsid w:val="001B0FF6"/>
    <w:rsid w:val="001B1E54"/>
    <w:rsid w:val="001B2111"/>
    <w:rsid w:val="001B24D6"/>
    <w:rsid w:val="001B2898"/>
    <w:rsid w:val="001B343B"/>
    <w:rsid w:val="001B60A3"/>
    <w:rsid w:val="001B72B3"/>
    <w:rsid w:val="001B7A55"/>
    <w:rsid w:val="001C003B"/>
    <w:rsid w:val="001C1CA2"/>
    <w:rsid w:val="001C1E9E"/>
    <w:rsid w:val="001C2A98"/>
    <w:rsid w:val="001C3EDC"/>
    <w:rsid w:val="001C525F"/>
    <w:rsid w:val="001C6C4C"/>
    <w:rsid w:val="001C6E0B"/>
    <w:rsid w:val="001C6EC5"/>
    <w:rsid w:val="001D13F1"/>
    <w:rsid w:val="001D330E"/>
    <w:rsid w:val="001D4909"/>
    <w:rsid w:val="001D4EF1"/>
    <w:rsid w:val="001D5276"/>
    <w:rsid w:val="001D58EC"/>
    <w:rsid w:val="001D6034"/>
    <w:rsid w:val="001D6300"/>
    <w:rsid w:val="001D6F23"/>
    <w:rsid w:val="001D73CE"/>
    <w:rsid w:val="001D770F"/>
    <w:rsid w:val="001D7DFA"/>
    <w:rsid w:val="001E076B"/>
    <w:rsid w:val="001E10EC"/>
    <w:rsid w:val="001E13D9"/>
    <w:rsid w:val="001E16CD"/>
    <w:rsid w:val="001E2DA2"/>
    <w:rsid w:val="001E2E03"/>
    <w:rsid w:val="001E3E7B"/>
    <w:rsid w:val="001E40C8"/>
    <w:rsid w:val="001E4ADC"/>
    <w:rsid w:val="001E50B1"/>
    <w:rsid w:val="001E56F5"/>
    <w:rsid w:val="001E6014"/>
    <w:rsid w:val="001E6F13"/>
    <w:rsid w:val="001E73CC"/>
    <w:rsid w:val="001E7F63"/>
    <w:rsid w:val="001F09FD"/>
    <w:rsid w:val="001F142C"/>
    <w:rsid w:val="001F1510"/>
    <w:rsid w:val="001F1638"/>
    <w:rsid w:val="001F36EA"/>
    <w:rsid w:val="001F4367"/>
    <w:rsid w:val="001F458E"/>
    <w:rsid w:val="001F4D21"/>
    <w:rsid w:val="001F6B56"/>
    <w:rsid w:val="001F78B3"/>
    <w:rsid w:val="002002D3"/>
    <w:rsid w:val="002014A8"/>
    <w:rsid w:val="00201C14"/>
    <w:rsid w:val="002020EA"/>
    <w:rsid w:val="0020373F"/>
    <w:rsid w:val="00203748"/>
    <w:rsid w:val="002044A8"/>
    <w:rsid w:val="00204668"/>
    <w:rsid w:val="00205F1D"/>
    <w:rsid w:val="002074B4"/>
    <w:rsid w:val="00210DFA"/>
    <w:rsid w:val="002112B1"/>
    <w:rsid w:val="002113B7"/>
    <w:rsid w:val="002122BF"/>
    <w:rsid w:val="00213B49"/>
    <w:rsid w:val="00213F03"/>
    <w:rsid w:val="00214E01"/>
    <w:rsid w:val="00215F57"/>
    <w:rsid w:val="00216F34"/>
    <w:rsid w:val="00217070"/>
    <w:rsid w:val="002170AF"/>
    <w:rsid w:val="00217231"/>
    <w:rsid w:val="00220564"/>
    <w:rsid w:val="0022058E"/>
    <w:rsid w:val="00220F6A"/>
    <w:rsid w:val="00221D55"/>
    <w:rsid w:val="00222111"/>
    <w:rsid w:val="00222398"/>
    <w:rsid w:val="00223568"/>
    <w:rsid w:val="002241F5"/>
    <w:rsid w:val="00225218"/>
    <w:rsid w:val="002257D2"/>
    <w:rsid w:val="00225F9D"/>
    <w:rsid w:val="00226C5E"/>
    <w:rsid w:val="0022762E"/>
    <w:rsid w:val="00227835"/>
    <w:rsid w:val="00230007"/>
    <w:rsid w:val="002304A6"/>
    <w:rsid w:val="0023072D"/>
    <w:rsid w:val="00230789"/>
    <w:rsid w:val="00230E57"/>
    <w:rsid w:val="00230EE6"/>
    <w:rsid w:val="002312BD"/>
    <w:rsid w:val="00231A72"/>
    <w:rsid w:val="00231DFC"/>
    <w:rsid w:val="00232D36"/>
    <w:rsid w:val="002333F9"/>
    <w:rsid w:val="0023419A"/>
    <w:rsid w:val="00234443"/>
    <w:rsid w:val="00234461"/>
    <w:rsid w:val="002347DE"/>
    <w:rsid w:val="00235127"/>
    <w:rsid w:val="00236A96"/>
    <w:rsid w:val="00240133"/>
    <w:rsid w:val="00240A42"/>
    <w:rsid w:val="00240D37"/>
    <w:rsid w:val="002424F6"/>
    <w:rsid w:val="00242DA7"/>
    <w:rsid w:val="002456D4"/>
    <w:rsid w:val="002459DF"/>
    <w:rsid w:val="00245FC4"/>
    <w:rsid w:val="002460F7"/>
    <w:rsid w:val="0024763B"/>
    <w:rsid w:val="00247F5A"/>
    <w:rsid w:val="0025031D"/>
    <w:rsid w:val="00252C1C"/>
    <w:rsid w:val="00254174"/>
    <w:rsid w:val="002545C8"/>
    <w:rsid w:val="00255503"/>
    <w:rsid w:val="00256039"/>
    <w:rsid w:val="00256411"/>
    <w:rsid w:val="00257868"/>
    <w:rsid w:val="002604E4"/>
    <w:rsid w:val="00260FB4"/>
    <w:rsid w:val="002615D1"/>
    <w:rsid w:val="002623DE"/>
    <w:rsid w:val="00262A7A"/>
    <w:rsid w:val="002631F5"/>
    <w:rsid w:val="00263582"/>
    <w:rsid w:val="0026390A"/>
    <w:rsid w:val="002666F7"/>
    <w:rsid w:val="002669AB"/>
    <w:rsid w:val="00266B41"/>
    <w:rsid w:val="00267792"/>
    <w:rsid w:val="00270205"/>
    <w:rsid w:val="0027034A"/>
    <w:rsid w:val="0027035B"/>
    <w:rsid w:val="00271325"/>
    <w:rsid w:val="002723D8"/>
    <w:rsid w:val="0027278B"/>
    <w:rsid w:val="00272BF4"/>
    <w:rsid w:val="0027385F"/>
    <w:rsid w:val="0027594A"/>
    <w:rsid w:val="002759D4"/>
    <w:rsid w:val="00275FB9"/>
    <w:rsid w:val="00282579"/>
    <w:rsid w:val="00282FB5"/>
    <w:rsid w:val="002863BE"/>
    <w:rsid w:val="002864F0"/>
    <w:rsid w:val="0028711B"/>
    <w:rsid w:val="00287195"/>
    <w:rsid w:val="00287A40"/>
    <w:rsid w:val="0029051E"/>
    <w:rsid w:val="00291670"/>
    <w:rsid w:val="00292958"/>
    <w:rsid w:val="00293B74"/>
    <w:rsid w:val="00294595"/>
    <w:rsid w:val="00294B4F"/>
    <w:rsid w:val="00296F6A"/>
    <w:rsid w:val="002A0361"/>
    <w:rsid w:val="002A0A48"/>
    <w:rsid w:val="002A1F64"/>
    <w:rsid w:val="002A3A03"/>
    <w:rsid w:val="002A56DB"/>
    <w:rsid w:val="002A5EEF"/>
    <w:rsid w:val="002A6CF7"/>
    <w:rsid w:val="002A7502"/>
    <w:rsid w:val="002A7C09"/>
    <w:rsid w:val="002B006C"/>
    <w:rsid w:val="002B043A"/>
    <w:rsid w:val="002B14A9"/>
    <w:rsid w:val="002B14C3"/>
    <w:rsid w:val="002B32E8"/>
    <w:rsid w:val="002B5E0C"/>
    <w:rsid w:val="002B61A1"/>
    <w:rsid w:val="002B7845"/>
    <w:rsid w:val="002B78AF"/>
    <w:rsid w:val="002C0184"/>
    <w:rsid w:val="002C0A5F"/>
    <w:rsid w:val="002C0B33"/>
    <w:rsid w:val="002C12C9"/>
    <w:rsid w:val="002C1990"/>
    <w:rsid w:val="002C1BB4"/>
    <w:rsid w:val="002C30C7"/>
    <w:rsid w:val="002C3582"/>
    <w:rsid w:val="002C3B16"/>
    <w:rsid w:val="002C4401"/>
    <w:rsid w:val="002C49E0"/>
    <w:rsid w:val="002C5125"/>
    <w:rsid w:val="002C5317"/>
    <w:rsid w:val="002C5895"/>
    <w:rsid w:val="002C5C7A"/>
    <w:rsid w:val="002C7090"/>
    <w:rsid w:val="002C75EB"/>
    <w:rsid w:val="002C7C25"/>
    <w:rsid w:val="002D029A"/>
    <w:rsid w:val="002D0766"/>
    <w:rsid w:val="002D0A6B"/>
    <w:rsid w:val="002D0C74"/>
    <w:rsid w:val="002D1000"/>
    <w:rsid w:val="002D2310"/>
    <w:rsid w:val="002D23F5"/>
    <w:rsid w:val="002D2788"/>
    <w:rsid w:val="002D38D2"/>
    <w:rsid w:val="002D600F"/>
    <w:rsid w:val="002D6DD7"/>
    <w:rsid w:val="002D7301"/>
    <w:rsid w:val="002D7E61"/>
    <w:rsid w:val="002E0E5B"/>
    <w:rsid w:val="002E1C29"/>
    <w:rsid w:val="002E50D0"/>
    <w:rsid w:val="002F234F"/>
    <w:rsid w:val="002F36CA"/>
    <w:rsid w:val="002F3829"/>
    <w:rsid w:val="002F38E5"/>
    <w:rsid w:val="002F5CB6"/>
    <w:rsid w:val="002F70D2"/>
    <w:rsid w:val="00300E39"/>
    <w:rsid w:val="003011AE"/>
    <w:rsid w:val="003015CD"/>
    <w:rsid w:val="0030245C"/>
    <w:rsid w:val="00302A13"/>
    <w:rsid w:val="003036DC"/>
    <w:rsid w:val="003037C1"/>
    <w:rsid w:val="0030389A"/>
    <w:rsid w:val="003047D0"/>
    <w:rsid w:val="003052DA"/>
    <w:rsid w:val="0030600F"/>
    <w:rsid w:val="00306BB5"/>
    <w:rsid w:val="00306C4D"/>
    <w:rsid w:val="0030750C"/>
    <w:rsid w:val="003100AE"/>
    <w:rsid w:val="0031072D"/>
    <w:rsid w:val="003108B1"/>
    <w:rsid w:val="00310BB6"/>
    <w:rsid w:val="00312525"/>
    <w:rsid w:val="00314427"/>
    <w:rsid w:val="00314D1F"/>
    <w:rsid w:val="00315028"/>
    <w:rsid w:val="003163AD"/>
    <w:rsid w:val="00317451"/>
    <w:rsid w:val="00317902"/>
    <w:rsid w:val="00320342"/>
    <w:rsid w:val="00321216"/>
    <w:rsid w:val="00321595"/>
    <w:rsid w:val="0032203E"/>
    <w:rsid w:val="00322BE2"/>
    <w:rsid w:val="00322E83"/>
    <w:rsid w:val="00323786"/>
    <w:rsid w:val="00324032"/>
    <w:rsid w:val="00324215"/>
    <w:rsid w:val="00324454"/>
    <w:rsid w:val="00324B08"/>
    <w:rsid w:val="00325429"/>
    <w:rsid w:val="00325EC6"/>
    <w:rsid w:val="00326FCA"/>
    <w:rsid w:val="00330633"/>
    <w:rsid w:val="003307D2"/>
    <w:rsid w:val="00330D17"/>
    <w:rsid w:val="003313F5"/>
    <w:rsid w:val="00331646"/>
    <w:rsid w:val="00332663"/>
    <w:rsid w:val="00335E01"/>
    <w:rsid w:val="00336393"/>
    <w:rsid w:val="00336B68"/>
    <w:rsid w:val="00336C95"/>
    <w:rsid w:val="00336D3B"/>
    <w:rsid w:val="00336FFF"/>
    <w:rsid w:val="003372B8"/>
    <w:rsid w:val="00337497"/>
    <w:rsid w:val="0033786C"/>
    <w:rsid w:val="00337D8C"/>
    <w:rsid w:val="0034054A"/>
    <w:rsid w:val="00340E84"/>
    <w:rsid w:val="00340F68"/>
    <w:rsid w:val="003410A0"/>
    <w:rsid w:val="003412E4"/>
    <w:rsid w:val="0034161F"/>
    <w:rsid w:val="00342C00"/>
    <w:rsid w:val="00343007"/>
    <w:rsid w:val="00343115"/>
    <w:rsid w:val="00343314"/>
    <w:rsid w:val="003434A4"/>
    <w:rsid w:val="0034386B"/>
    <w:rsid w:val="003457FF"/>
    <w:rsid w:val="00346494"/>
    <w:rsid w:val="00346BC0"/>
    <w:rsid w:val="00346F91"/>
    <w:rsid w:val="00354392"/>
    <w:rsid w:val="00356170"/>
    <w:rsid w:val="00356A7E"/>
    <w:rsid w:val="00356E78"/>
    <w:rsid w:val="00357613"/>
    <w:rsid w:val="00357767"/>
    <w:rsid w:val="0036028E"/>
    <w:rsid w:val="003614CD"/>
    <w:rsid w:val="00362956"/>
    <w:rsid w:val="00363F4B"/>
    <w:rsid w:val="00364183"/>
    <w:rsid w:val="0036456D"/>
    <w:rsid w:val="00364F33"/>
    <w:rsid w:val="00367258"/>
    <w:rsid w:val="00367571"/>
    <w:rsid w:val="003678D6"/>
    <w:rsid w:val="00367988"/>
    <w:rsid w:val="00370663"/>
    <w:rsid w:val="003712B8"/>
    <w:rsid w:val="003712E2"/>
    <w:rsid w:val="00371CFA"/>
    <w:rsid w:val="00372307"/>
    <w:rsid w:val="003740BE"/>
    <w:rsid w:val="003745DE"/>
    <w:rsid w:val="00375FAA"/>
    <w:rsid w:val="0037798A"/>
    <w:rsid w:val="00377D34"/>
    <w:rsid w:val="00381E07"/>
    <w:rsid w:val="003824A3"/>
    <w:rsid w:val="003829A7"/>
    <w:rsid w:val="0038382A"/>
    <w:rsid w:val="00383D52"/>
    <w:rsid w:val="0038430D"/>
    <w:rsid w:val="003852F5"/>
    <w:rsid w:val="00386BFC"/>
    <w:rsid w:val="00387A20"/>
    <w:rsid w:val="00390039"/>
    <w:rsid w:val="00390ED5"/>
    <w:rsid w:val="00391133"/>
    <w:rsid w:val="003914CE"/>
    <w:rsid w:val="00392B25"/>
    <w:rsid w:val="00393320"/>
    <w:rsid w:val="003947FB"/>
    <w:rsid w:val="00394F4F"/>
    <w:rsid w:val="00396DA3"/>
    <w:rsid w:val="00396FD5"/>
    <w:rsid w:val="003A0099"/>
    <w:rsid w:val="003A0C83"/>
    <w:rsid w:val="003A1075"/>
    <w:rsid w:val="003A1D0F"/>
    <w:rsid w:val="003A277B"/>
    <w:rsid w:val="003A5104"/>
    <w:rsid w:val="003A54A9"/>
    <w:rsid w:val="003A6970"/>
    <w:rsid w:val="003A784A"/>
    <w:rsid w:val="003A7C39"/>
    <w:rsid w:val="003A7D94"/>
    <w:rsid w:val="003B15C4"/>
    <w:rsid w:val="003B1CE4"/>
    <w:rsid w:val="003B26E9"/>
    <w:rsid w:val="003B2706"/>
    <w:rsid w:val="003B4069"/>
    <w:rsid w:val="003B44BE"/>
    <w:rsid w:val="003B5159"/>
    <w:rsid w:val="003B541D"/>
    <w:rsid w:val="003B590B"/>
    <w:rsid w:val="003B5AA4"/>
    <w:rsid w:val="003B5B66"/>
    <w:rsid w:val="003B5FC3"/>
    <w:rsid w:val="003B76A0"/>
    <w:rsid w:val="003C047E"/>
    <w:rsid w:val="003C05BE"/>
    <w:rsid w:val="003C2680"/>
    <w:rsid w:val="003C3A9C"/>
    <w:rsid w:val="003C3E71"/>
    <w:rsid w:val="003C493B"/>
    <w:rsid w:val="003C55E0"/>
    <w:rsid w:val="003C7BCF"/>
    <w:rsid w:val="003C7C88"/>
    <w:rsid w:val="003D0486"/>
    <w:rsid w:val="003D079C"/>
    <w:rsid w:val="003D191E"/>
    <w:rsid w:val="003D1D28"/>
    <w:rsid w:val="003D276F"/>
    <w:rsid w:val="003D27F2"/>
    <w:rsid w:val="003D3665"/>
    <w:rsid w:val="003D4010"/>
    <w:rsid w:val="003D434C"/>
    <w:rsid w:val="003D513B"/>
    <w:rsid w:val="003D5ADA"/>
    <w:rsid w:val="003D60E5"/>
    <w:rsid w:val="003E05A8"/>
    <w:rsid w:val="003E49F3"/>
    <w:rsid w:val="003E6BFE"/>
    <w:rsid w:val="003F0503"/>
    <w:rsid w:val="003F0CED"/>
    <w:rsid w:val="003F1A18"/>
    <w:rsid w:val="003F1E34"/>
    <w:rsid w:val="003F1EEE"/>
    <w:rsid w:val="003F2EBB"/>
    <w:rsid w:val="003F3325"/>
    <w:rsid w:val="003F4BE9"/>
    <w:rsid w:val="003F5494"/>
    <w:rsid w:val="003F648C"/>
    <w:rsid w:val="003F69AE"/>
    <w:rsid w:val="003F71FD"/>
    <w:rsid w:val="003F783E"/>
    <w:rsid w:val="003F792E"/>
    <w:rsid w:val="00400B72"/>
    <w:rsid w:val="0040310D"/>
    <w:rsid w:val="00404148"/>
    <w:rsid w:val="0040466F"/>
    <w:rsid w:val="00406123"/>
    <w:rsid w:val="00406FD1"/>
    <w:rsid w:val="0041172B"/>
    <w:rsid w:val="00411C60"/>
    <w:rsid w:val="00411DCB"/>
    <w:rsid w:val="004168C8"/>
    <w:rsid w:val="00416E48"/>
    <w:rsid w:val="00417EE6"/>
    <w:rsid w:val="00420C0A"/>
    <w:rsid w:val="0042178F"/>
    <w:rsid w:val="00422057"/>
    <w:rsid w:val="004224A4"/>
    <w:rsid w:val="0042314C"/>
    <w:rsid w:val="004242EE"/>
    <w:rsid w:val="004243E3"/>
    <w:rsid w:val="004246CD"/>
    <w:rsid w:val="00424B1F"/>
    <w:rsid w:val="0042588D"/>
    <w:rsid w:val="00425B2A"/>
    <w:rsid w:val="00425B75"/>
    <w:rsid w:val="00425C87"/>
    <w:rsid w:val="00427008"/>
    <w:rsid w:val="004270F1"/>
    <w:rsid w:val="0042715E"/>
    <w:rsid w:val="004306E6"/>
    <w:rsid w:val="00431CED"/>
    <w:rsid w:val="00433B85"/>
    <w:rsid w:val="00433DBA"/>
    <w:rsid w:val="00435319"/>
    <w:rsid w:val="004364BE"/>
    <w:rsid w:val="004371FB"/>
    <w:rsid w:val="00441311"/>
    <w:rsid w:val="00442B28"/>
    <w:rsid w:val="004430A9"/>
    <w:rsid w:val="004430C4"/>
    <w:rsid w:val="0044334F"/>
    <w:rsid w:val="00446865"/>
    <w:rsid w:val="00446A2C"/>
    <w:rsid w:val="00446B32"/>
    <w:rsid w:val="00450277"/>
    <w:rsid w:val="00450AB2"/>
    <w:rsid w:val="00450D76"/>
    <w:rsid w:val="00451342"/>
    <w:rsid w:val="0045226D"/>
    <w:rsid w:val="00452E7C"/>
    <w:rsid w:val="00453344"/>
    <w:rsid w:val="00453FB3"/>
    <w:rsid w:val="00454215"/>
    <w:rsid w:val="00455585"/>
    <w:rsid w:val="004567B6"/>
    <w:rsid w:val="004603B3"/>
    <w:rsid w:val="00460719"/>
    <w:rsid w:val="004607FB"/>
    <w:rsid w:val="0046091C"/>
    <w:rsid w:val="00460EA4"/>
    <w:rsid w:val="00463983"/>
    <w:rsid w:val="00464320"/>
    <w:rsid w:val="004654F4"/>
    <w:rsid w:val="00465FCB"/>
    <w:rsid w:val="004661AB"/>
    <w:rsid w:val="00466478"/>
    <w:rsid w:val="004668A9"/>
    <w:rsid w:val="00470AA0"/>
    <w:rsid w:val="00470D6B"/>
    <w:rsid w:val="004712D8"/>
    <w:rsid w:val="0047162D"/>
    <w:rsid w:val="004733CA"/>
    <w:rsid w:val="00474CDE"/>
    <w:rsid w:val="00476ACC"/>
    <w:rsid w:val="00476DED"/>
    <w:rsid w:val="00480684"/>
    <w:rsid w:val="00480F90"/>
    <w:rsid w:val="00481AFD"/>
    <w:rsid w:val="00481D2B"/>
    <w:rsid w:val="00483B28"/>
    <w:rsid w:val="00485D07"/>
    <w:rsid w:val="004873D2"/>
    <w:rsid w:val="00490057"/>
    <w:rsid w:val="00490D7B"/>
    <w:rsid w:val="004913C4"/>
    <w:rsid w:val="00491DC8"/>
    <w:rsid w:val="00491E95"/>
    <w:rsid w:val="0049253D"/>
    <w:rsid w:val="00493451"/>
    <w:rsid w:val="004946ED"/>
    <w:rsid w:val="00495734"/>
    <w:rsid w:val="00495D36"/>
    <w:rsid w:val="004973E9"/>
    <w:rsid w:val="004A11EC"/>
    <w:rsid w:val="004A1E59"/>
    <w:rsid w:val="004A2923"/>
    <w:rsid w:val="004A29AE"/>
    <w:rsid w:val="004A4800"/>
    <w:rsid w:val="004A6E2C"/>
    <w:rsid w:val="004A7787"/>
    <w:rsid w:val="004B0007"/>
    <w:rsid w:val="004B006E"/>
    <w:rsid w:val="004B0497"/>
    <w:rsid w:val="004B0C5F"/>
    <w:rsid w:val="004B22B5"/>
    <w:rsid w:val="004B2458"/>
    <w:rsid w:val="004B2EFD"/>
    <w:rsid w:val="004B3491"/>
    <w:rsid w:val="004B3939"/>
    <w:rsid w:val="004B4CF3"/>
    <w:rsid w:val="004B5281"/>
    <w:rsid w:val="004B5E6F"/>
    <w:rsid w:val="004B610A"/>
    <w:rsid w:val="004B7427"/>
    <w:rsid w:val="004C0D3A"/>
    <w:rsid w:val="004C4478"/>
    <w:rsid w:val="004C5C2F"/>
    <w:rsid w:val="004C5CA8"/>
    <w:rsid w:val="004C649A"/>
    <w:rsid w:val="004C7033"/>
    <w:rsid w:val="004C7BD3"/>
    <w:rsid w:val="004C7C27"/>
    <w:rsid w:val="004D06C4"/>
    <w:rsid w:val="004D0E66"/>
    <w:rsid w:val="004D282F"/>
    <w:rsid w:val="004D2BE7"/>
    <w:rsid w:val="004D2FCC"/>
    <w:rsid w:val="004D3FEF"/>
    <w:rsid w:val="004D411F"/>
    <w:rsid w:val="004D4806"/>
    <w:rsid w:val="004D4F55"/>
    <w:rsid w:val="004D58B0"/>
    <w:rsid w:val="004D626E"/>
    <w:rsid w:val="004D6B0C"/>
    <w:rsid w:val="004D76BB"/>
    <w:rsid w:val="004E05CE"/>
    <w:rsid w:val="004E0C1C"/>
    <w:rsid w:val="004E13A7"/>
    <w:rsid w:val="004E3317"/>
    <w:rsid w:val="004E4F98"/>
    <w:rsid w:val="004E57C7"/>
    <w:rsid w:val="004E584D"/>
    <w:rsid w:val="004E776A"/>
    <w:rsid w:val="004E7A3B"/>
    <w:rsid w:val="004F188A"/>
    <w:rsid w:val="004F1CDD"/>
    <w:rsid w:val="004F20F2"/>
    <w:rsid w:val="004F4194"/>
    <w:rsid w:val="004F4A9E"/>
    <w:rsid w:val="004F4BA6"/>
    <w:rsid w:val="004F7B5F"/>
    <w:rsid w:val="0050265B"/>
    <w:rsid w:val="00503FE6"/>
    <w:rsid w:val="005048DB"/>
    <w:rsid w:val="00505364"/>
    <w:rsid w:val="00505EC0"/>
    <w:rsid w:val="0050652E"/>
    <w:rsid w:val="00507EEA"/>
    <w:rsid w:val="00510170"/>
    <w:rsid w:val="00510365"/>
    <w:rsid w:val="005104A0"/>
    <w:rsid w:val="00510ABE"/>
    <w:rsid w:val="00510C88"/>
    <w:rsid w:val="00510D66"/>
    <w:rsid w:val="00513E82"/>
    <w:rsid w:val="00514EB0"/>
    <w:rsid w:val="005150A7"/>
    <w:rsid w:val="00515605"/>
    <w:rsid w:val="00520F40"/>
    <w:rsid w:val="00521059"/>
    <w:rsid w:val="005228FE"/>
    <w:rsid w:val="00523439"/>
    <w:rsid w:val="00525187"/>
    <w:rsid w:val="005262E9"/>
    <w:rsid w:val="00526812"/>
    <w:rsid w:val="005279F8"/>
    <w:rsid w:val="00527FCC"/>
    <w:rsid w:val="0053104E"/>
    <w:rsid w:val="00531A0A"/>
    <w:rsid w:val="00531CD3"/>
    <w:rsid w:val="00531D64"/>
    <w:rsid w:val="00531E69"/>
    <w:rsid w:val="0053200B"/>
    <w:rsid w:val="005325AF"/>
    <w:rsid w:val="0053452A"/>
    <w:rsid w:val="00534542"/>
    <w:rsid w:val="005351E2"/>
    <w:rsid w:val="005353DE"/>
    <w:rsid w:val="00535825"/>
    <w:rsid w:val="0053687F"/>
    <w:rsid w:val="00536EA1"/>
    <w:rsid w:val="00537360"/>
    <w:rsid w:val="00537363"/>
    <w:rsid w:val="005377EA"/>
    <w:rsid w:val="005378DF"/>
    <w:rsid w:val="00541373"/>
    <w:rsid w:val="005420C0"/>
    <w:rsid w:val="00542362"/>
    <w:rsid w:val="00542F1A"/>
    <w:rsid w:val="005431A2"/>
    <w:rsid w:val="00543BFD"/>
    <w:rsid w:val="00544C2A"/>
    <w:rsid w:val="00547D74"/>
    <w:rsid w:val="005507A6"/>
    <w:rsid w:val="005518CA"/>
    <w:rsid w:val="00551A8F"/>
    <w:rsid w:val="0055787E"/>
    <w:rsid w:val="0056079E"/>
    <w:rsid w:val="00563648"/>
    <w:rsid w:val="00563DFA"/>
    <w:rsid w:val="00564112"/>
    <w:rsid w:val="00564C25"/>
    <w:rsid w:val="00565632"/>
    <w:rsid w:val="005669CC"/>
    <w:rsid w:val="00566F6E"/>
    <w:rsid w:val="0056735D"/>
    <w:rsid w:val="005710B0"/>
    <w:rsid w:val="005712C9"/>
    <w:rsid w:val="00571369"/>
    <w:rsid w:val="005718DD"/>
    <w:rsid w:val="0057232C"/>
    <w:rsid w:val="005726DB"/>
    <w:rsid w:val="005727EF"/>
    <w:rsid w:val="005737CC"/>
    <w:rsid w:val="00574035"/>
    <w:rsid w:val="005742D6"/>
    <w:rsid w:val="00574398"/>
    <w:rsid w:val="00575612"/>
    <w:rsid w:val="005766B2"/>
    <w:rsid w:val="00580194"/>
    <w:rsid w:val="00580A25"/>
    <w:rsid w:val="005812B8"/>
    <w:rsid w:val="00581E7F"/>
    <w:rsid w:val="005833BA"/>
    <w:rsid w:val="00586284"/>
    <w:rsid w:val="005922EE"/>
    <w:rsid w:val="005945C8"/>
    <w:rsid w:val="00594E2C"/>
    <w:rsid w:val="005963E8"/>
    <w:rsid w:val="005A24B5"/>
    <w:rsid w:val="005A2B27"/>
    <w:rsid w:val="005A378C"/>
    <w:rsid w:val="005A48D9"/>
    <w:rsid w:val="005A4ACC"/>
    <w:rsid w:val="005A629D"/>
    <w:rsid w:val="005A6DA2"/>
    <w:rsid w:val="005A719F"/>
    <w:rsid w:val="005A77B9"/>
    <w:rsid w:val="005B0803"/>
    <w:rsid w:val="005B092B"/>
    <w:rsid w:val="005B1347"/>
    <w:rsid w:val="005B39A3"/>
    <w:rsid w:val="005B39F1"/>
    <w:rsid w:val="005B3C19"/>
    <w:rsid w:val="005B4559"/>
    <w:rsid w:val="005B4943"/>
    <w:rsid w:val="005B52D4"/>
    <w:rsid w:val="005B537C"/>
    <w:rsid w:val="005C246C"/>
    <w:rsid w:val="005C30D4"/>
    <w:rsid w:val="005C3B26"/>
    <w:rsid w:val="005D0571"/>
    <w:rsid w:val="005D07E5"/>
    <w:rsid w:val="005D0B52"/>
    <w:rsid w:val="005D165C"/>
    <w:rsid w:val="005D168E"/>
    <w:rsid w:val="005D1AA8"/>
    <w:rsid w:val="005D20DD"/>
    <w:rsid w:val="005D24D4"/>
    <w:rsid w:val="005D41EC"/>
    <w:rsid w:val="005D44FB"/>
    <w:rsid w:val="005D5104"/>
    <w:rsid w:val="005D61FB"/>
    <w:rsid w:val="005D6DE2"/>
    <w:rsid w:val="005D6E39"/>
    <w:rsid w:val="005E2D8E"/>
    <w:rsid w:val="005E4BF5"/>
    <w:rsid w:val="005E5A06"/>
    <w:rsid w:val="005E683B"/>
    <w:rsid w:val="005F1721"/>
    <w:rsid w:val="005F17E7"/>
    <w:rsid w:val="005F18AF"/>
    <w:rsid w:val="005F2574"/>
    <w:rsid w:val="005F2781"/>
    <w:rsid w:val="005F2D5C"/>
    <w:rsid w:val="005F392D"/>
    <w:rsid w:val="005F3F75"/>
    <w:rsid w:val="005F475F"/>
    <w:rsid w:val="005F547B"/>
    <w:rsid w:val="005F7F60"/>
    <w:rsid w:val="00601A2C"/>
    <w:rsid w:val="006028D5"/>
    <w:rsid w:val="006028E3"/>
    <w:rsid w:val="00602CD7"/>
    <w:rsid w:val="006030B7"/>
    <w:rsid w:val="006059D8"/>
    <w:rsid w:val="006063FE"/>
    <w:rsid w:val="006067DA"/>
    <w:rsid w:val="00607349"/>
    <w:rsid w:val="00611070"/>
    <w:rsid w:val="0061168A"/>
    <w:rsid w:val="00613BF8"/>
    <w:rsid w:val="0061498D"/>
    <w:rsid w:val="00614B98"/>
    <w:rsid w:val="00615197"/>
    <w:rsid w:val="00616432"/>
    <w:rsid w:val="006165E5"/>
    <w:rsid w:val="00616E1E"/>
    <w:rsid w:val="00617ACB"/>
    <w:rsid w:val="00617F1E"/>
    <w:rsid w:val="00620C1A"/>
    <w:rsid w:val="00620E97"/>
    <w:rsid w:val="0062128F"/>
    <w:rsid w:val="00621E66"/>
    <w:rsid w:val="00622DCE"/>
    <w:rsid w:val="00622EFF"/>
    <w:rsid w:val="006230F7"/>
    <w:rsid w:val="00623A85"/>
    <w:rsid w:val="00623BF0"/>
    <w:rsid w:val="006241C4"/>
    <w:rsid w:val="006243A9"/>
    <w:rsid w:val="00624414"/>
    <w:rsid w:val="006259CB"/>
    <w:rsid w:val="00625BE9"/>
    <w:rsid w:val="00626FA6"/>
    <w:rsid w:val="00630065"/>
    <w:rsid w:val="00631195"/>
    <w:rsid w:val="00631DFE"/>
    <w:rsid w:val="0063355F"/>
    <w:rsid w:val="00633AC8"/>
    <w:rsid w:val="00633ACA"/>
    <w:rsid w:val="00634CD1"/>
    <w:rsid w:val="006358BB"/>
    <w:rsid w:val="00636192"/>
    <w:rsid w:val="00640D41"/>
    <w:rsid w:val="006410E4"/>
    <w:rsid w:val="00641189"/>
    <w:rsid w:val="006428A7"/>
    <w:rsid w:val="006437D9"/>
    <w:rsid w:val="00643B84"/>
    <w:rsid w:val="00643BF4"/>
    <w:rsid w:val="0064401F"/>
    <w:rsid w:val="0064430D"/>
    <w:rsid w:val="00645A1C"/>
    <w:rsid w:val="00645B8A"/>
    <w:rsid w:val="006467BE"/>
    <w:rsid w:val="00647B0B"/>
    <w:rsid w:val="0065001B"/>
    <w:rsid w:val="0065068F"/>
    <w:rsid w:val="00652C29"/>
    <w:rsid w:val="00652C66"/>
    <w:rsid w:val="00652C6C"/>
    <w:rsid w:val="00655559"/>
    <w:rsid w:val="006568ED"/>
    <w:rsid w:val="00656D6B"/>
    <w:rsid w:val="00657528"/>
    <w:rsid w:val="00657A99"/>
    <w:rsid w:val="00657DA8"/>
    <w:rsid w:val="006611CC"/>
    <w:rsid w:val="00664BF7"/>
    <w:rsid w:val="00665964"/>
    <w:rsid w:val="00666FB7"/>
    <w:rsid w:val="006675D9"/>
    <w:rsid w:val="006700FA"/>
    <w:rsid w:val="006716E7"/>
    <w:rsid w:val="0067201A"/>
    <w:rsid w:val="00672434"/>
    <w:rsid w:val="006725F4"/>
    <w:rsid w:val="00673219"/>
    <w:rsid w:val="006742B8"/>
    <w:rsid w:val="006761AE"/>
    <w:rsid w:val="00680F52"/>
    <w:rsid w:val="00681C47"/>
    <w:rsid w:val="00681DA3"/>
    <w:rsid w:val="00682331"/>
    <w:rsid w:val="00682A03"/>
    <w:rsid w:val="00682A53"/>
    <w:rsid w:val="006841A3"/>
    <w:rsid w:val="00684360"/>
    <w:rsid w:val="006844EE"/>
    <w:rsid w:val="00684B6B"/>
    <w:rsid w:val="00687A82"/>
    <w:rsid w:val="00690602"/>
    <w:rsid w:val="006906CE"/>
    <w:rsid w:val="00695F2A"/>
    <w:rsid w:val="0069638C"/>
    <w:rsid w:val="006978ED"/>
    <w:rsid w:val="006A079D"/>
    <w:rsid w:val="006A111E"/>
    <w:rsid w:val="006A192C"/>
    <w:rsid w:val="006A2002"/>
    <w:rsid w:val="006A277A"/>
    <w:rsid w:val="006A298F"/>
    <w:rsid w:val="006A38E9"/>
    <w:rsid w:val="006A3C2A"/>
    <w:rsid w:val="006A4506"/>
    <w:rsid w:val="006A47A5"/>
    <w:rsid w:val="006A4973"/>
    <w:rsid w:val="006A4E08"/>
    <w:rsid w:val="006A539C"/>
    <w:rsid w:val="006A5850"/>
    <w:rsid w:val="006A5D97"/>
    <w:rsid w:val="006A6B6D"/>
    <w:rsid w:val="006A6C68"/>
    <w:rsid w:val="006A7467"/>
    <w:rsid w:val="006A7E0B"/>
    <w:rsid w:val="006B023D"/>
    <w:rsid w:val="006B03AD"/>
    <w:rsid w:val="006B0F80"/>
    <w:rsid w:val="006B1D3E"/>
    <w:rsid w:val="006B359F"/>
    <w:rsid w:val="006B3A0F"/>
    <w:rsid w:val="006B3C48"/>
    <w:rsid w:val="006B3C54"/>
    <w:rsid w:val="006B481F"/>
    <w:rsid w:val="006B4D0F"/>
    <w:rsid w:val="006B5092"/>
    <w:rsid w:val="006B50B6"/>
    <w:rsid w:val="006B512B"/>
    <w:rsid w:val="006B5FF8"/>
    <w:rsid w:val="006B6367"/>
    <w:rsid w:val="006B69A4"/>
    <w:rsid w:val="006C1DEB"/>
    <w:rsid w:val="006C20E1"/>
    <w:rsid w:val="006C210E"/>
    <w:rsid w:val="006C2C29"/>
    <w:rsid w:val="006C3293"/>
    <w:rsid w:val="006C6637"/>
    <w:rsid w:val="006C681B"/>
    <w:rsid w:val="006C71B7"/>
    <w:rsid w:val="006C7BAA"/>
    <w:rsid w:val="006D3967"/>
    <w:rsid w:val="006D4F8D"/>
    <w:rsid w:val="006D5871"/>
    <w:rsid w:val="006D5CF8"/>
    <w:rsid w:val="006D602B"/>
    <w:rsid w:val="006D6CD5"/>
    <w:rsid w:val="006D74FC"/>
    <w:rsid w:val="006D7940"/>
    <w:rsid w:val="006E0315"/>
    <w:rsid w:val="006E20C9"/>
    <w:rsid w:val="006E23B8"/>
    <w:rsid w:val="006E2F6D"/>
    <w:rsid w:val="006E349A"/>
    <w:rsid w:val="006E38AA"/>
    <w:rsid w:val="006E5997"/>
    <w:rsid w:val="006E62C2"/>
    <w:rsid w:val="006E6487"/>
    <w:rsid w:val="006F0FF7"/>
    <w:rsid w:val="006F1359"/>
    <w:rsid w:val="006F18EC"/>
    <w:rsid w:val="006F2F68"/>
    <w:rsid w:val="006F2F86"/>
    <w:rsid w:val="006F31C4"/>
    <w:rsid w:val="006F34E7"/>
    <w:rsid w:val="006F35C1"/>
    <w:rsid w:val="006F3672"/>
    <w:rsid w:val="006F39F1"/>
    <w:rsid w:val="006F3A96"/>
    <w:rsid w:val="006F42D9"/>
    <w:rsid w:val="006F448B"/>
    <w:rsid w:val="006F4E12"/>
    <w:rsid w:val="006F5495"/>
    <w:rsid w:val="006F5998"/>
    <w:rsid w:val="006F59E5"/>
    <w:rsid w:val="006F75BA"/>
    <w:rsid w:val="00701769"/>
    <w:rsid w:val="00701B95"/>
    <w:rsid w:val="00701C5A"/>
    <w:rsid w:val="00702BCF"/>
    <w:rsid w:val="00702BD5"/>
    <w:rsid w:val="00702BF0"/>
    <w:rsid w:val="00702DFF"/>
    <w:rsid w:val="0070477D"/>
    <w:rsid w:val="0070497B"/>
    <w:rsid w:val="007053AD"/>
    <w:rsid w:val="007053AE"/>
    <w:rsid w:val="00705E91"/>
    <w:rsid w:val="007061AF"/>
    <w:rsid w:val="007074E7"/>
    <w:rsid w:val="0070793A"/>
    <w:rsid w:val="00712655"/>
    <w:rsid w:val="00712CF7"/>
    <w:rsid w:val="00714A3C"/>
    <w:rsid w:val="00714D76"/>
    <w:rsid w:val="00715219"/>
    <w:rsid w:val="0071636C"/>
    <w:rsid w:val="007170FA"/>
    <w:rsid w:val="00717E99"/>
    <w:rsid w:val="00720B99"/>
    <w:rsid w:val="00721AA8"/>
    <w:rsid w:val="00723468"/>
    <w:rsid w:val="00723548"/>
    <w:rsid w:val="0073075B"/>
    <w:rsid w:val="00731257"/>
    <w:rsid w:val="00731CB1"/>
    <w:rsid w:val="007340A1"/>
    <w:rsid w:val="00734243"/>
    <w:rsid w:val="00734AEB"/>
    <w:rsid w:val="00735131"/>
    <w:rsid w:val="00735CA5"/>
    <w:rsid w:val="00736397"/>
    <w:rsid w:val="00741A6D"/>
    <w:rsid w:val="0074290F"/>
    <w:rsid w:val="00744BCE"/>
    <w:rsid w:val="007450E4"/>
    <w:rsid w:val="00746226"/>
    <w:rsid w:val="00746448"/>
    <w:rsid w:val="00750236"/>
    <w:rsid w:val="00750DC3"/>
    <w:rsid w:val="00753714"/>
    <w:rsid w:val="007538CB"/>
    <w:rsid w:val="00753C66"/>
    <w:rsid w:val="00754316"/>
    <w:rsid w:val="007548E7"/>
    <w:rsid w:val="00754CFA"/>
    <w:rsid w:val="00754E38"/>
    <w:rsid w:val="00755329"/>
    <w:rsid w:val="007554DB"/>
    <w:rsid w:val="00755576"/>
    <w:rsid w:val="00756F48"/>
    <w:rsid w:val="00757120"/>
    <w:rsid w:val="0075741A"/>
    <w:rsid w:val="007612FD"/>
    <w:rsid w:val="007616E8"/>
    <w:rsid w:val="0076295E"/>
    <w:rsid w:val="00763570"/>
    <w:rsid w:val="00763C60"/>
    <w:rsid w:val="007649B8"/>
    <w:rsid w:val="007656CF"/>
    <w:rsid w:val="00766D10"/>
    <w:rsid w:val="00766EAE"/>
    <w:rsid w:val="007672F7"/>
    <w:rsid w:val="00767568"/>
    <w:rsid w:val="00772044"/>
    <w:rsid w:val="0077323C"/>
    <w:rsid w:val="00774025"/>
    <w:rsid w:val="00775F9D"/>
    <w:rsid w:val="00776FDC"/>
    <w:rsid w:val="00777423"/>
    <w:rsid w:val="00777BFB"/>
    <w:rsid w:val="0078064F"/>
    <w:rsid w:val="00780807"/>
    <w:rsid w:val="007840DA"/>
    <w:rsid w:val="00784629"/>
    <w:rsid w:val="00784A14"/>
    <w:rsid w:val="0078568B"/>
    <w:rsid w:val="007866B5"/>
    <w:rsid w:val="007868DA"/>
    <w:rsid w:val="00786A3E"/>
    <w:rsid w:val="007870F8"/>
    <w:rsid w:val="0078799B"/>
    <w:rsid w:val="00790D05"/>
    <w:rsid w:val="007911DA"/>
    <w:rsid w:val="00791552"/>
    <w:rsid w:val="00792872"/>
    <w:rsid w:val="007936AF"/>
    <w:rsid w:val="007956CD"/>
    <w:rsid w:val="00795A79"/>
    <w:rsid w:val="00795B52"/>
    <w:rsid w:val="00796D1C"/>
    <w:rsid w:val="007A0C8E"/>
    <w:rsid w:val="007A1A43"/>
    <w:rsid w:val="007A1E94"/>
    <w:rsid w:val="007A2AD6"/>
    <w:rsid w:val="007A30D5"/>
    <w:rsid w:val="007A383E"/>
    <w:rsid w:val="007A4013"/>
    <w:rsid w:val="007A475B"/>
    <w:rsid w:val="007A48B6"/>
    <w:rsid w:val="007A4BE7"/>
    <w:rsid w:val="007A5CD7"/>
    <w:rsid w:val="007A67FC"/>
    <w:rsid w:val="007A684B"/>
    <w:rsid w:val="007A6A98"/>
    <w:rsid w:val="007A6D24"/>
    <w:rsid w:val="007A7615"/>
    <w:rsid w:val="007B041D"/>
    <w:rsid w:val="007B0CD6"/>
    <w:rsid w:val="007B3494"/>
    <w:rsid w:val="007B3ACA"/>
    <w:rsid w:val="007B462D"/>
    <w:rsid w:val="007B6A83"/>
    <w:rsid w:val="007B6F26"/>
    <w:rsid w:val="007B7BCD"/>
    <w:rsid w:val="007C0480"/>
    <w:rsid w:val="007C0875"/>
    <w:rsid w:val="007C0D24"/>
    <w:rsid w:val="007C1BD7"/>
    <w:rsid w:val="007C231B"/>
    <w:rsid w:val="007C26A3"/>
    <w:rsid w:val="007C2D36"/>
    <w:rsid w:val="007C43EC"/>
    <w:rsid w:val="007C4C33"/>
    <w:rsid w:val="007C4D27"/>
    <w:rsid w:val="007C63EF"/>
    <w:rsid w:val="007C6A2F"/>
    <w:rsid w:val="007C6D87"/>
    <w:rsid w:val="007C7041"/>
    <w:rsid w:val="007C7C40"/>
    <w:rsid w:val="007D0286"/>
    <w:rsid w:val="007D0FA4"/>
    <w:rsid w:val="007D118C"/>
    <w:rsid w:val="007D32B1"/>
    <w:rsid w:val="007D3C31"/>
    <w:rsid w:val="007D4CE9"/>
    <w:rsid w:val="007D5B2D"/>
    <w:rsid w:val="007D77F8"/>
    <w:rsid w:val="007E04C0"/>
    <w:rsid w:val="007E1261"/>
    <w:rsid w:val="007E1639"/>
    <w:rsid w:val="007E26F5"/>
    <w:rsid w:val="007E33D6"/>
    <w:rsid w:val="007E35C4"/>
    <w:rsid w:val="007E39D5"/>
    <w:rsid w:val="007E4896"/>
    <w:rsid w:val="007E4ECE"/>
    <w:rsid w:val="007E5BA3"/>
    <w:rsid w:val="007F09F9"/>
    <w:rsid w:val="007F18F5"/>
    <w:rsid w:val="007F1BDB"/>
    <w:rsid w:val="007F27A6"/>
    <w:rsid w:val="007F2D05"/>
    <w:rsid w:val="007F2ECB"/>
    <w:rsid w:val="007F33D8"/>
    <w:rsid w:val="007F3C77"/>
    <w:rsid w:val="007F46F1"/>
    <w:rsid w:val="007F5DE2"/>
    <w:rsid w:val="007F63DF"/>
    <w:rsid w:val="007F7757"/>
    <w:rsid w:val="007F7AC7"/>
    <w:rsid w:val="00800336"/>
    <w:rsid w:val="00800DA3"/>
    <w:rsid w:val="0080198F"/>
    <w:rsid w:val="00801AAF"/>
    <w:rsid w:val="00802454"/>
    <w:rsid w:val="00802A1A"/>
    <w:rsid w:val="00803FD5"/>
    <w:rsid w:val="008100EF"/>
    <w:rsid w:val="00810BCF"/>
    <w:rsid w:val="0081115A"/>
    <w:rsid w:val="00815ACD"/>
    <w:rsid w:val="008167D6"/>
    <w:rsid w:val="008170C5"/>
    <w:rsid w:val="0082010C"/>
    <w:rsid w:val="008207EB"/>
    <w:rsid w:val="00820AEC"/>
    <w:rsid w:val="00821B35"/>
    <w:rsid w:val="00822E0E"/>
    <w:rsid w:val="00823256"/>
    <w:rsid w:val="00825F9B"/>
    <w:rsid w:val="008270D2"/>
    <w:rsid w:val="0083011F"/>
    <w:rsid w:val="0083022F"/>
    <w:rsid w:val="00831461"/>
    <w:rsid w:val="008315E6"/>
    <w:rsid w:val="008317C8"/>
    <w:rsid w:val="00831AE6"/>
    <w:rsid w:val="00832B65"/>
    <w:rsid w:val="00833403"/>
    <w:rsid w:val="00833471"/>
    <w:rsid w:val="008339AA"/>
    <w:rsid w:val="00835201"/>
    <w:rsid w:val="00835B43"/>
    <w:rsid w:val="00837CFF"/>
    <w:rsid w:val="00837FC8"/>
    <w:rsid w:val="00840B11"/>
    <w:rsid w:val="008417D2"/>
    <w:rsid w:val="008419F2"/>
    <w:rsid w:val="0084285D"/>
    <w:rsid w:val="00843CC8"/>
    <w:rsid w:val="00843EB0"/>
    <w:rsid w:val="0084425B"/>
    <w:rsid w:val="0084482B"/>
    <w:rsid w:val="00844925"/>
    <w:rsid w:val="0084498B"/>
    <w:rsid w:val="0084604A"/>
    <w:rsid w:val="008460F4"/>
    <w:rsid w:val="008462EA"/>
    <w:rsid w:val="00846B8E"/>
    <w:rsid w:val="00850000"/>
    <w:rsid w:val="008501AA"/>
    <w:rsid w:val="0085064B"/>
    <w:rsid w:val="00851363"/>
    <w:rsid w:val="00853171"/>
    <w:rsid w:val="00854179"/>
    <w:rsid w:val="00854622"/>
    <w:rsid w:val="0085467B"/>
    <w:rsid w:val="00854753"/>
    <w:rsid w:val="008559BC"/>
    <w:rsid w:val="00855B7F"/>
    <w:rsid w:val="00856126"/>
    <w:rsid w:val="00856EC5"/>
    <w:rsid w:val="0085751F"/>
    <w:rsid w:val="0086115A"/>
    <w:rsid w:val="008620AE"/>
    <w:rsid w:val="00862376"/>
    <w:rsid w:val="008624C1"/>
    <w:rsid w:val="008625D3"/>
    <w:rsid w:val="0086327B"/>
    <w:rsid w:val="00863D8B"/>
    <w:rsid w:val="00863F18"/>
    <w:rsid w:val="008642E1"/>
    <w:rsid w:val="008647FC"/>
    <w:rsid w:val="00864FDD"/>
    <w:rsid w:val="00865862"/>
    <w:rsid w:val="00865FA0"/>
    <w:rsid w:val="00870735"/>
    <w:rsid w:val="00870A01"/>
    <w:rsid w:val="00870C5A"/>
    <w:rsid w:val="00870CB8"/>
    <w:rsid w:val="00871022"/>
    <w:rsid w:val="00871170"/>
    <w:rsid w:val="008737AF"/>
    <w:rsid w:val="00873895"/>
    <w:rsid w:val="00874658"/>
    <w:rsid w:val="00874940"/>
    <w:rsid w:val="00874D10"/>
    <w:rsid w:val="0087559D"/>
    <w:rsid w:val="008759B9"/>
    <w:rsid w:val="00875CF9"/>
    <w:rsid w:val="00875E78"/>
    <w:rsid w:val="0087633A"/>
    <w:rsid w:val="00876399"/>
    <w:rsid w:val="0087667C"/>
    <w:rsid w:val="008810D2"/>
    <w:rsid w:val="00885915"/>
    <w:rsid w:val="00885E9F"/>
    <w:rsid w:val="00885F82"/>
    <w:rsid w:val="0088762E"/>
    <w:rsid w:val="008877A0"/>
    <w:rsid w:val="00890CBF"/>
    <w:rsid w:val="00891227"/>
    <w:rsid w:val="0089147B"/>
    <w:rsid w:val="008920DF"/>
    <w:rsid w:val="008926AA"/>
    <w:rsid w:val="00892744"/>
    <w:rsid w:val="0089286D"/>
    <w:rsid w:val="00892D39"/>
    <w:rsid w:val="00893192"/>
    <w:rsid w:val="0089325D"/>
    <w:rsid w:val="00893B88"/>
    <w:rsid w:val="00893C66"/>
    <w:rsid w:val="00894532"/>
    <w:rsid w:val="008A026D"/>
    <w:rsid w:val="008A2014"/>
    <w:rsid w:val="008A2B33"/>
    <w:rsid w:val="008A329C"/>
    <w:rsid w:val="008A3B91"/>
    <w:rsid w:val="008A3CB8"/>
    <w:rsid w:val="008A3E45"/>
    <w:rsid w:val="008A3F5A"/>
    <w:rsid w:val="008A4052"/>
    <w:rsid w:val="008A43D6"/>
    <w:rsid w:val="008A61B8"/>
    <w:rsid w:val="008A676A"/>
    <w:rsid w:val="008A6B0A"/>
    <w:rsid w:val="008A7763"/>
    <w:rsid w:val="008A78DB"/>
    <w:rsid w:val="008B024C"/>
    <w:rsid w:val="008B3036"/>
    <w:rsid w:val="008B5E55"/>
    <w:rsid w:val="008B6A49"/>
    <w:rsid w:val="008B7312"/>
    <w:rsid w:val="008B738E"/>
    <w:rsid w:val="008B7CAF"/>
    <w:rsid w:val="008C11E1"/>
    <w:rsid w:val="008C2336"/>
    <w:rsid w:val="008C25D9"/>
    <w:rsid w:val="008C28AD"/>
    <w:rsid w:val="008C2DFD"/>
    <w:rsid w:val="008C34B9"/>
    <w:rsid w:val="008C3F38"/>
    <w:rsid w:val="008C6502"/>
    <w:rsid w:val="008C6835"/>
    <w:rsid w:val="008C6EB4"/>
    <w:rsid w:val="008C73D2"/>
    <w:rsid w:val="008C7505"/>
    <w:rsid w:val="008C75A0"/>
    <w:rsid w:val="008D03A9"/>
    <w:rsid w:val="008D0F8C"/>
    <w:rsid w:val="008D1A2E"/>
    <w:rsid w:val="008D237F"/>
    <w:rsid w:val="008D2CCB"/>
    <w:rsid w:val="008D2D45"/>
    <w:rsid w:val="008D41B2"/>
    <w:rsid w:val="008D45E1"/>
    <w:rsid w:val="008D52CC"/>
    <w:rsid w:val="008D5DE2"/>
    <w:rsid w:val="008D75DC"/>
    <w:rsid w:val="008D7EAA"/>
    <w:rsid w:val="008D7F33"/>
    <w:rsid w:val="008E10E6"/>
    <w:rsid w:val="008E16F5"/>
    <w:rsid w:val="008E3EBB"/>
    <w:rsid w:val="008E4B40"/>
    <w:rsid w:val="008E5D31"/>
    <w:rsid w:val="008E6586"/>
    <w:rsid w:val="008E6F79"/>
    <w:rsid w:val="008E74AC"/>
    <w:rsid w:val="008E7A36"/>
    <w:rsid w:val="008F0747"/>
    <w:rsid w:val="008F0EC8"/>
    <w:rsid w:val="008F0EF1"/>
    <w:rsid w:val="008F1E16"/>
    <w:rsid w:val="008F1F83"/>
    <w:rsid w:val="008F558F"/>
    <w:rsid w:val="008F5654"/>
    <w:rsid w:val="008F6202"/>
    <w:rsid w:val="008F64B5"/>
    <w:rsid w:val="008F70A2"/>
    <w:rsid w:val="00900100"/>
    <w:rsid w:val="00900702"/>
    <w:rsid w:val="009007A3"/>
    <w:rsid w:val="00900B0F"/>
    <w:rsid w:val="00902629"/>
    <w:rsid w:val="00902858"/>
    <w:rsid w:val="00903021"/>
    <w:rsid w:val="009036E0"/>
    <w:rsid w:val="00903DD4"/>
    <w:rsid w:val="00904BCC"/>
    <w:rsid w:val="0090505D"/>
    <w:rsid w:val="009053E1"/>
    <w:rsid w:val="0090597C"/>
    <w:rsid w:val="009072E6"/>
    <w:rsid w:val="00911083"/>
    <w:rsid w:val="00911750"/>
    <w:rsid w:val="009118F8"/>
    <w:rsid w:val="0091257E"/>
    <w:rsid w:val="00912FA5"/>
    <w:rsid w:val="009136FD"/>
    <w:rsid w:val="00914837"/>
    <w:rsid w:val="009158F1"/>
    <w:rsid w:val="009159A4"/>
    <w:rsid w:val="009165D7"/>
    <w:rsid w:val="00916CF7"/>
    <w:rsid w:val="0091747E"/>
    <w:rsid w:val="00917826"/>
    <w:rsid w:val="00917D95"/>
    <w:rsid w:val="00921640"/>
    <w:rsid w:val="00922544"/>
    <w:rsid w:val="0092570B"/>
    <w:rsid w:val="009257B1"/>
    <w:rsid w:val="00927121"/>
    <w:rsid w:val="00930389"/>
    <w:rsid w:val="0093178C"/>
    <w:rsid w:val="009317CC"/>
    <w:rsid w:val="00934CD9"/>
    <w:rsid w:val="00934DFF"/>
    <w:rsid w:val="0093503A"/>
    <w:rsid w:val="00940CCA"/>
    <w:rsid w:val="00940F1B"/>
    <w:rsid w:val="009411FF"/>
    <w:rsid w:val="0094134E"/>
    <w:rsid w:val="00942291"/>
    <w:rsid w:val="00942F05"/>
    <w:rsid w:val="00943512"/>
    <w:rsid w:val="00943BAC"/>
    <w:rsid w:val="00945469"/>
    <w:rsid w:val="009456CD"/>
    <w:rsid w:val="009472BB"/>
    <w:rsid w:val="00947AA3"/>
    <w:rsid w:val="00950F78"/>
    <w:rsid w:val="0095195A"/>
    <w:rsid w:val="00951CA6"/>
    <w:rsid w:val="00951D64"/>
    <w:rsid w:val="0095480A"/>
    <w:rsid w:val="00954EDB"/>
    <w:rsid w:val="00954FD4"/>
    <w:rsid w:val="00955362"/>
    <w:rsid w:val="009557A3"/>
    <w:rsid w:val="00956232"/>
    <w:rsid w:val="009564CB"/>
    <w:rsid w:val="00956B2B"/>
    <w:rsid w:val="009617DD"/>
    <w:rsid w:val="00961B5F"/>
    <w:rsid w:val="0096224C"/>
    <w:rsid w:val="00962DB6"/>
    <w:rsid w:val="00964A3D"/>
    <w:rsid w:val="00965A30"/>
    <w:rsid w:val="00966D17"/>
    <w:rsid w:val="00967242"/>
    <w:rsid w:val="009675B3"/>
    <w:rsid w:val="00974F8A"/>
    <w:rsid w:val="00976D9E"/>
    <w:rsid w:val="00977011"/>
    <w:rsid w:val="00977972"/>
    <w:rsid w:val="00980B9C"/>
    <w:rsid w:val="00980DBB"/>
    <w:rsid w:val="009827D5"/>
    <w:rsid w:val="00982999"/>
    <w:rsid w:val="00983560"/>
    <w:rsid w:val="009847B1"/>
    <w:rsid w:val="00984EA2"/>
    <w:rsid w:val="0098637B"/>
    <w:rsid w:val="00986639"/>
    <w:rsid w:val="00986793"/>
    <w:rsid w:val="00986944"/>
    <w:rsid w:val="00991266"/>
    <w:rsid w:val="00991447"/>
    <w:rsid w:val="009922BF"/>
    <w:rsid w:val="00994384"/>
    <w:rsid w:val="009948DB"/>
    <w:rsid w:val="009953BA"/>
    <w:rsid w:val="00996EA4"/>
    <w:rsid w:val="009970BE"/>
    <w:rsid w:val="0099787C"/>
    <w:rsid w:val="009A0421"/>
    <w:rsid w:val="009A0D03"/>
    <w:rsid w:val="009A109F"/>
    <w:rsid w:val="009A16F3"/>
    <w:rsid w:val="009A1B16"/>
    <w:rsid w:val="009A1EFE"/>
    <w:rsid w:val="009A3157"/>
    <w:rsid w:val="009A414E"/>
    <w:rsid w:val="009A43F7"/>
    <w:rsid w:val="009A4BEC"/>
    <w:rsid w:val="009A6174"/>
    <w:rsid w:val="009A66C2"/>
    <w:rsid w:val="009B29EA"/>
    <w:rsid w:val="009B2C33"/>
    <w:rsid w:val="009B3E46"/>
    <w:rsid w:val="009B4697"/>
    <w:rsid w:val="009B4A61"/>
    <w:rsid w:val="009B678B"/>
    <w:rsid w:val="009B7756"/>
    <w:rsid w:val="009B7F0E"/>
    <w:rsid w:val="009C1D7A"/>
    <w:rsid w:val="009C2346"/>
    <w:rsid w:val="009C3FB3"/>
    <w:rsid w:val="009C4A49"/>
    <w:rsid w:val="009C6049"/>
    <w:rsid w:val="009C60B4"/>
    <w:rsid w:val="009C7426"/>
    <w:rsid w:val="009D11DF"/>
    <w:rsid w:val="009D152C"/>
    <w:rsid w:val="009D17DF"/>
    <w:rsid w:val="009D2627"/>
    <w:rsid w:val="009D3130"/>
    <w:rsid w:val="009D555C"/>
    <w:rsid w:val="009D5F12"/>
    <w:rsid w:val="009D62B2"/>
    <w:rsid w:val="009D705F"/>
    <w:rsid w:val="009D791A"/>
    <w:rsid w:val="009E065B"/>
    <w:rsid w:val="009E29C5"/>
    <w:rsid w:val="009E3EEE"/>
    <w:rsid w:val="009E448D"/>
    <w:rsid w:val="009E530E"/>
    <w:rsid w:val="009E5919"/>
    <w:rsid w:val="009E6119"/>
    <w:rsid w:val="009E668B"/>
    <w:rsid w:val="009E7894"/>
    <w:rsid w:val="009E7C36"/>
    <w:rsid w:val="009F016A"/>
    <w:rsid w:val="009F0F49"/>
    <w:rsid w:val="009F0FE5"/>
    <w:rsid w:val="009F132B"/>
    <w:rsid w:val="009F1871"/>
    <w:rsid w:val="009F1CD0"/>
    <w:rsid w:val="009F33E6"/>
    <w:rsid w:val="009F3703"/>
    <w:rsid w:val="009F3AB9"/>
    <w:rsid w:val="009F4616"/>
    <w:rsid w:val="009F497F"/>
    <w:rsid w:val="009F6631"/>
    <w:rsid w:val="00A00283"/>
    <w:rsid w:val="00A0127D"/>
    <w:rsid w:val="00A02224"/>
    <w:rsid w:val="00A02A41"/>
    <w:rsid w:val="00A0359E"/>
    <w:rsid w:val="00A0410E"/>
    <w:rsid w:val="00A0453D"/>
    <w:rsid w:val="00A04ECE"/>
    <w:rsid w:val="00A052EC"/>
    <w:rsid w:val="00A06135"/>
    <w:rsid w:val="00A0689C"/>
    <w:rsid w:val="00A07128"/>
    <w:rsid w:val="00A07277"/>
    <w:rsid w:val="00A104B5"/>
    <w:rsid w:val="00A106E4"/>
    <w:rsid w:val="00A10B0E"/>
    <w:rsid w:val="00A115ED"/>
    <w:rsid w:val="00A11997"/>
    <w:rsid w:val="00A1262B"/>
    <w:rsid w:val="00A12F07"/>
    <w:rsid w:val="00A13B40"/>
    <w:rsid w:val="00A13B66"/>
    <w:rsid w:val="00A15466"/>
    <w:rsid w:val="00A16A3D"/>
    <w:rsid w:val="00A20E2A"/>
    <w:rsid w:val="00A270AC"/>
    <w:rsid w:val="00A307F1"/>
    <w:rsid w:val="00A30EC9"/>
    <w:rsid w:val="00A312A0"/>
    <w:rsid w:val="00A31C11"/>
    <w:rsid w:val="00A32A6F"/>
    <w:rsid w:val="00A32CD8"/>
    <w:rsid w:val="00A33F3C"/>
    <w:rsid w:val="00A35A23"/>
    <w:rsid w:val="00A365ED"/>
    <w:rsid w:val="00A41352"/>
    <w:rsid w:val="00A4176A"/>
    <w:rsid w:val="00A42315"/>
    <w:rsid w:val="00A43421"/>
    <w:rsid w:val="00A43D7A"/>
    <w:rsid w:val="00A455E3"/>
    <w:rsid w:val="00A46FF6"/>
    <w:rsid w:val="00A47F2A"/>
    <w:rsid w:val="00A509AC"/>
    <w:rsid w:val="00A54D64"/>
    <w:rsid w:val="00A55257"/>
    <w:rsid w:val="00A5548A"/>
    <w:rsid w:val="00A5566A"/>
    <w:rsid w:val="00A55F76"/>
    <w:rsid w:val="00A560FA"/>
    <w:rsid w:val="00A569E5"/>
    <w:rsid w:val="00A57D90"/>
    <w:rsid w:val="00A60841"/>
    <w:rsid w:val="00A60A82"/>
    <w:rsid w:val="00A60B75"/>
    <w:rsid w:val="00A6199F"/>
    <w:rsid w:val="00A61F54"/>
    <w:rsid w:val="00A622D3"/>
    <w:rsid w:val="00A6281A"/>
    <w:rsid w:val="00A62A03"/>
    <w:rsid w:val="00A62AC8"/>
    <w:rsid w:val="00A62E0A"/>
    <w:rsid w:val="00A632A9"/>
    <w:rsid w:val="00A64458"/>
    <w:rsid w:val="00A64889"/>
    <w:rsid w:val="00A650FA"/>
    <w:rsid w:val="00A6666D"/>
    <w:rsid w:val="00A67244"/>
    <w:rsid w:val="00A67E98"/>
    <w:rsid w:val="00A67ED0"/>
    <w:rsid w:val="00A67FA5"/>
    <w:rsid w:val="00A708E0"/>
    <w:rsid w:val="00A70974"/>
    <w:rsid w:val="00A70DB9"/>
    <w:rsid w:val="00A73DD7"/>
    <w:rsid w:val="00A74DDD"/>
    <w:rsid w:val="00A752BD"/>
    <w:rsid w:val="00A754AB"/>
    <w:rsid w:val="00A76361"/>
    <w:rsid w:val="00A76716"/>
    <w:rsid w:val="00A77626"/>
    <w:rsid w:val="00A80324"/>
    <w:rsid w:val="00A80455"/>
    <w:rsid w:val="00A8046F"/>
    <w:rsid w:val="00A82768"/>
    <w:rsid w:val="00A827DA"/>
    <w:rsid w:val="00A82F1E"/>
    <w:rsid w:val="00A83890"/>
    <w:rsid w:val="00A83A4B"/>
    <w:rsid w:val="00A83E27"/>
    <w:rsid w:val="00A8526D"/>
    <w:rsid w:val="00A8566D"/>
    <w:rsid w:val="00A859A0"/>
    <w:rsid w:val="00A85E19"/>
    <w:rsid w:val="00A86597"/>
    <w:rsid w:val="00A86710"/>
    <w:rsid w:val="00A87288"/>
    <w:rsid w:val="00A87ED2"/>
    <w:rsid w:val="00A9032C"/>
    <w:rsid w:val="00A92F89"/>
    <w:rsid w:val="00A93513"/>
    <w:rsid w:val="00A95B90"/>
    <w:rsid w:val="00A96B66"/>
    <w:rsid w:val="00A96DE1"/>
    <w:rsid w:val="00A977DF"/>
    <w:rsid w:val="00A979C9"/>
    <w:rsid w:val="00A97D9A"/>
    <w:rsid w:val="00AA096C"/>
    <w:rsid w:val="00AA255D"/>
    <w:rsid w:val="00AA3908"/>
    <w:rsid w:val="00AA3EDA"/>
    <w:rsid w:val="00AA563C"/>
    <w:rsid w:val="00AA5D4C"/>
    <w:rsid w:val="00AA6B17"/>
    <w:rsid w:val="00AA7FB3"/>
    <w:rsid w:val="00AB1855"/>
    <w:rsid w:val="00AB1917"/>
    <w:rsid w:val="00AB2238"/>
    <w:rsid w:val="00AB2DDA"/>
    <w:rsid w:val="00AB6C1B"/>
    <w:rsid w:val="00AC06EC"/>
    <w:rsid w:val="00AC1A04"/>
    <w:rsid w:val="00AC205F"/>
    <w:rsid w:val="00AC67E7"/>
    <w:rsid w:val="00AC72E0"/>
    <w:rsid w:val="00AD0149"/>
    <w:rsid w:val="00AD020A"/>
    <w:rsid w:val="00AD0CE3"/>
    <w:rsid w:val="00AD2046"/>
    <w:rsid w:val="00AD3486"/>
    <w:rsid w:val="00AD520C"/>
    <w:rsid w:val="00AD5348"/>
    <w:rsid w:val="00AD580B"/>
    <w:rsid w:val="00AD6273"/>
    <w:rsid w:val="00AD6BAD"/>
    <w:rsid w:val="00AD6D3C"/>
    <w:rsid w:val="00AD6D56"/>
    <w:rsid w:val="00AD70F3"/>
    <w:rsid w:val="00AD7113"/>
    <w:rsid w:val="00AD799D"/>
    <w:rsid w:val="00AE29FD"/>
    <w:rsid w:val="00AE3744"/>
    <w:rsid w:val="00AE4E01"/>
    <w:rsid w:val="00AE608D"/>
    <w:rsid w:val="00AE6315"/>
    <w:rsid w:val="00AE6D69"/>
    <w:rsid w:val="00AF10FF"/>
    <w:rsid w:val="00AF1375"/>
    <w:rsid w:val="00AF1D03"/>
    <w:rsid w:val="00AF2EBC"/>
    <w:rsid w:val="00AF3689"/>
    <w:rsid w:val="00AF49B8"/>
    <w:rsid w:val="00AF4CB6"/>
    <w:rsid w:val="00AF5188"/>
    <w:rsid w:val="00AF5BEA"/>
    <w:rsid w:val="00AF7B01"/>
    <w:rsid w:val="00B00D8E"/>
    <w:rsid w:val="00B01575"/>
    <w:rsid w:val="00B02A47"/>
    <w:rsid w:val="00B02F62"/>
    <w:rsid w:val="00B0322C"/>
    <w:rsid w:val="00B05223"/>
    <w:rsid w:val="00B05782"/>
    <w:rsid w:val="00B05C75"/>
    <w:rsid w:val="00B05EC8"/>
    <w:rsid w:val="00B05F77"/>
    <w:rsid w:val="00B05F79"/>
    <w:rsid w:val="00B0717D"/>
    <w:rsid w:val="00B075E7"/>
    <w:rsid w:val="00B103CA"/>
    <w:rsid w:val="00B104BE"/>
    <w:rsid w:val="00B121C5"/>
    <w:rsid w:val="00B12B80"/>
    <w:rsid w:val="00B13D59"/>
    <w:rsid w:val="00B14146"/>
    <w:rsid w:val="00B142D6"/>
    <w:rsid w:val="00B14C29"/>
    <w:rsid w:val="00B1758C"/>
    <w:rsid w:val="00B21DA5"/>
    <w:rsid w:val="00B22A4C"/>
    <w:rsid w:val="00B2658A"/>
    <w:rsid w:val="00B266C3"/>
    <w:rsid w:val="00B26E10"/>
    <w:rsid w:val="00B270A7"/>
    <w:rsid w:val="00B274C3"/>
    <w:rsid w:val="00B27740"/>
    <w:rsid w:val="00B2778C"/>
    <w:rsid w:val="00B30EAC"/>
    <w:rsid w:val="00B31052"/>
    <w:rsid w:val="00B31D8C"/>
    <w:rsid w:val="00B32462"/>
    <w:rsid w:val="00B33298"/>
    <w:rsid w:val="00B34DE5"/>
    <w:rsid w:val="00B35D25"/>
    <w:rsid w:val="00B36173"/>
    <w:rsid w:val="00B37F04"/>
    <w:rsid w:val="00B40994"/>
    <w:rsid w:val="00B41619"/>
    <w:rsid w:val="00B42E63"/>
    <w:rsid w:val="00B437FA"/>
    <w:rsid w:val="00B44671"/>
    <w:rsid w:val="00B449AB"/>
    <w:rsid w:val="00B449DF"/>
    <w:rsid w:val="00B44A65"/>
    <w:rsid w:val="00B5030E"/>
    <w:rsid w:val="00B523F4"/>
    <w:rsid w:val="00B53086"/>
    <w:rsid w:val="00B53445"/>
    <w:rsid w:val="00B539E6"/>
    <w:rsid w:val="00B54094"/>
    <w:rsid w:val="00B54428"/>
    <w:rsid w:val="00B54B0A"/>
    <w:rsid w:val="00B55D91"/>
    <w:rsid w:val="00B55FA9"/>
    <w:rsid w:val="00B5775D"/>
    <w:rsid w:val="00B611D8"/>
    <w:rsid w:val="00B61938"/>
    <w:rsid w:val="00B61E1B"/>
    <w:rsid w:val="00B63BEA"/>
    <w:rsid w:val="00B63E82"/>
    <w:rsid w:val="00B64184"/>
    <w:rsid w:val="00B65F13"/>
    <w:rsid w:val="00B66B14"/>
    <w:rsid w:val="00B671A0"/>
    <w:rsid w:val="00B67958"/>
    <w:rsid w:val="00B703E0"/>
    <w:rsid w:val="00B70ABA"/>
    <w:rsid w:val="00B71C95"/>
    <w:rsid w:val="00B720BA"/>
    <w:rsid w:val="00B745CA"/>
    <w:rsid w:val="00B74DF7"/>
    <w:rsid w:val="00B7522E"/>
    <w:rsid w:val="00B756E1"/>
    <w:rsid w:val="00B7583F"/>
    <w:rsid w:val="00B75DA1"/>
    <w:rsid w:val="00B76E3F"/>
    <w:rsid w:val="00B772DA"/>
    <w:rsid w:val="00B81806"/>
    <w:rsid w:val="00B81816"/>
    <w:rsid w:val="00B82051"/>
    <w:rsid w:val="00B824F0"/>
    <w:rsid w:val="00B827C1"/>
    <w:rsid w:val="00B830B5"/>
    <w:rsid w:val="00B83931"/>
    <w:rsid w:val="00B8437A"/>
    <w:rsid w:val="00B866C3"/>
    <w:rsid w:val="00B86B1D"/>
    <w:rsid w:val="00B86F42"/>
    <w:rsid w:val="00B87D7E"/>
    <w:rsid w:val="00B87EAE"/>
    <w:rsid w:val="00B87F81"/>
    <w:rsid w:val="00B90657"/>
    <w:rsid w:val="00B90E3B"/>
    <w:rsid w:val="00B911D0"/>
    <w:rsid w:val="00B915C5"/>
    <w:rsid w:val="00B9245C"/>
    <w:rsid w:val="00B94392"/>
    <w:rsid w:val="00B950BB"/>
    <w:rsid w:val="00B955EF"/>
    <w:rsid w:val="00B95604"/>
    <w:rsid w:val="00B95D3E"/>
    <w:rsid w:val="00B960DB"/>
    <w:rsid w:val="00B96F73"/>
    <w:rsid w:val="00B97B39"/>
    <w:rsid w:val="00BA107A"/>
    <w:rsid w:val="00BA1346"/>
    <w:rsid w:val="00BA2805"/>
    <w:rsid w:val="00BA2AC5"/>
    <w:rsid w:val="00BA3412"/>
    <w:rsid w:val="00BA39FD"/>
    <w:rsid w:val="00BA4265"/>
    <w:rsid w:val="00BA48BA"/>
    <w:rsid w:val="00BA4C00"/>
    <w:rsid w:val="00BA7F41"/>
    <w:rsid w:val="00BA7FB2"/>
    <w:rsid w:val="00BB01DB"/>
    <w:rsid w:val="00BB0943"/>
    <w:rsid w:val="00BB0CCE"/>
    <w:rsid w:val="00BB183C"/>
    <w:rsid w:val="00BB19D5"/>
    <w:rsid w:val="00BB21BB"/>
    <w:rsid w:val="00BB2FE9"/>
    <w:rsid w:val="00BB334E"/>
    <w:rsid w:val="00BB4312"/>
    <w:rsid w:val="00BB54C0"/>
    <w:rsid w:val="00BB54C9"/>
    <w:rsid w:val="00BB5DB0"/>
    <w:rsid w:val="00BB5EE6"/>
    <w:rsid w:val="00BB62F7"/>
    <w:rsid w:val="00BB6380"/>
    <w:rsid w:val="00BB6C85"/>
    <w:rsid w:val="00BB7B26"/>
    <w:rsid w:val="00BC0F64"/>
    <w:rsid w:val="00BC12F1"/>
    <w:rsid w:val="00BC16FB"/>
    <w:rsid w:val="00BC21FE"/>
    <w:rsid w:val="00BC2651"/>
    <w:rsid w:val="00BC26F3"/>
    <w:rsid w:val="00BC2DBE"/>
    <w:rsid w:val="00BC4BB4"/>
    <w:rsid w:val="00BC4BE2"/>
    <w:rsid w:val="00BC5C1D"/>
    <w:rsid w:val="00BC6363"/>
    <w:rsid w:val="00BC7176"/>
    <w:rsid w:val="00BD069A"/>
    <w:rsid w:val="00BD0D73"/>
    <w:rsid w:val="00BD0ECE"/>
    <w:rsid w:val="00BD0F85"/>
    <w:rsid w:val="00BD1BE4"/>
    <w:rsid w:val="00BD3BE6"/>
    <w:rsid w:val="00BD3E28"/>
    <w:rsid w:val="00BD48B3"/>
    <w:rsid w:val="00BD5848"/>
    <w:rsid w:val="00BD6085"/>
    <w:rsid w:val="00BD6DE4"/>
    <w:rsid w:val="00BD70A4"/>
    <w:rsid w:val="00BE11CD"/>
    <w:rsid w:val="00BE12DE"/>
    <w:rsid w:val="00BE1B7A"/>
    <w:rsid w:val="00BE1D38"/>
    <w:rsid w:val="00BE1D8E"/>
    <w:rsid w:val="00BE1F8B"/>
    <w:rsid w:val="00BE20A1"/>
    <w:rsid w:val="00BE246F"/>
    <w:rsid w:val="00BE29DE"/>
    <w:rsid w:val="00BE4AEB"/>
    <w:rsid w:val="00BE50AA"/>
    <w:rsid w:val="00BE601A"/>
    <w:rsid w:val="00BE60F9"/>
    <w:rsid w:val="00BE6AE5"/>
    <w:rsid w:val="00BF0B09"/>
    <w:rsid w:val="00BF0D47"/>
    <w:rsid w:val="00BF0E5D"/>
    <w:rsid w:val="00BF1AFC"/>
    <w:rsid w:val="00BF1C9E"/>
    <w:rsid w:val="00BF2400"/>
    <w:rsid w:val="00BF2677"/>
    <w:rsid w:val="00BF36EB"/>
    <w:rsid w:val="00BF43CA"/>
    <w:rsid w:val="00BF4AD2"/>
    <w:rsid w:val="00BF6510"/>
    <w:rsid w:val="00BF6826"/>
    <w:rsid w:val="00BF7052"/>
    <w:rsid w:val="00C0025D"/>
    <w:rsid w:val="00C00C20"/>
    <w:rsid w:val="00C0153F"/>
    <w:rsid w:val="00C02AD1"/>
    <w:rsid w:val="00C030E0"/>
    <w:rsid w:val="00C0541A"/>
    <w:rsid w:val="00C068EC"/>
    <w:rsid w:val="00C06D29"/>
    <w:rsid w:val="00C073DA"/>
    <w:rsid w:val="00C076BC"/>
    <w:rsid w:val="00C111A5"/>
    <w:rsid w:val="00C11CA7"/>
    <w:rsid w:val="00C12136"/>
    <w:rsid w:val="00C1248F"/>
    <w:rsid w:val="00C12770"/>
    <w:rsid w:val="00C12F8D"/>
    <w:rsid w:val="00C13BF0"/>
    <w:rsid w:val="00C1492C"/>
    <w:rsid w:val="00C15269"/>
    <w:rsid w:val="00C16E7E"/>
    <w:rsid w:val="00C17DA0"/>
    <w:rsid w:val="00C21099"/>
    <w:rsid w:val="00C21136"/>
    <w:rsid w:val="00C212B6"/>
    <w:rsid w:val="00C23B8D"/>
    <w:rsid w:val="00C23EAF"/>
    <w:rsid w:val="00C24EDE"/>
    <w:rsid w:val="00C26056"/>
    <w:rsid w:val="00C26870"/>
    <w:rsid w:val="00C270F3"/>
    <w:rsid w:val="00C27161"/>
    <w:rsid w:val="00C27DBC"/>
    <w:rsid w:val="00C316F9"/>
    <w:rsid w:val="00C31B25"/>
    <w:rsid w:val="00C36090"/>
    <w:rsid w:val="00C36FF8"/>
    <w:rsid w:val="00C37A4F"/>
    <w:rsid w:val="00C37C5C"/>
    <w:rsid w:val="00C40EC5"/>
    <w:rsid w:val="00C41D78"/>
    <w:rsid w:val="00C41D7E"/>
    <w:rsid w:val="00C43138"/>
    <w:rsid w:val="00C43552"/>
    <w:rsid w:val="00C45360"/>
    <w:rsid w:val="00C454B6"/>
    <w:rsid w:val="00C50769"/>
    <w:rsid w:val="00C50845"/>
    <w:rsid w:val="00C512BC"/>
    <w:rsid w:val="00C5146D"/>
    <w:rsid w:val="00C51F30"/>
    <w:rsid w:val="00C529FC"/>
    <w:rsid w:val="00C52EE4"/>
    <w:rsid w:val="00C535D0"/>
    <w:rsid w:val="00C5365A"/>
    <w:rsid w:val="00C5461B"/>
    <w:rsid w:val="00C55183"/>
    <w:rsid w:val="00C55966"/>
    <w:rsid w:val="00C55BF5"/>
    <w:rsid w:val="00C567A3"/>
    <w:rsid w:val="00C57ED5"/>
    <w:rsid w:val="00C603A5"/>
    <w:rsid w:val="00C607CC"/>
    <w:rsid w:val="00C62D19"/>
    <w:rsid w:val="00C64CBC"/>
    <w:rsid w:val="00C64E46"/>
    <w:rsid w:val="00C65703"/>
    <w:rsid w:val="00C66443"/>
    <w:rsid w:val="00C669AC"/>
    <w:rsid w:val="00C67517"/>
    <w:rsid w:val="00C677ED"/>
    <w:rsid w:val="00C700FA"/>
    <w:rsid w:val="00C701B3"/>
    <w:rsid w:val="00C70391"/>
    <w:rsid w:val="00C723C0"/>
    <w:rsid w:val="00C761A9"/>
    <w:rsid w:val="00C7629D"/>
    <w:rsid w:val="00C764C3"/>
    <w:rsid w:val="00C775E0"/>
    <w:rsid w:val="00C77CEC"/>
    <w:rsid w:val="00C810E1"/>
    <w:rsid w:val="00C81B2A"/>
    <w:rsid w:val="00C82B33"/>
    <w:rsid w:val="00C8367B"/>
    <w:rsid w:val="00C838B6"/>
    <w:rsid w:val="00C83F3B"/>
    <w:rsid w:val="00C8422E"/>
    <w:rsid w:val="00C85597"/>
    <w:rsid w:val="00C855B1"/>
    <w:rsid w:val="00C868E1"/>
    <w:rsid w:val="00C905BE"/>
    <w:rsid w:val="00C90E88"/>
    <w:rsid w:val="00C912B7"/>
    <w:rsid w:val="00C9134E"/>
    <w:rsid w:val="00C91E09"/>
    <w:rsid w:val="00C91E49"/>
    <w:rsid w:val="00C92523"/>
    <w:rsid w:val="00C93BD5"/>
    <w:rsid w:val="00C93F05"/>
    <w:rsid w:val="00C9480A"/>
    <w:rsid w:val="00C95363"/>
    <w:rsid w:val="00C95CF9"/>
    <w:rsid w:val="00C96C36"/>
    <w:rsid w:val="00C96DE4"/>
    <w:rsid w:val="00C9747F"/>
    <w:rsid w:val="00C97974"/>
    <w:rsid w:val="00CA1ED9"/>
    <w:rsid w:val="00CA24AF"/>
    <w:rsid w:val="00CA331E"/>
    <w:rsid w:val="00CA61E2"/>
    <w:rsid w:val="00CA7C68"/>
    <w:rsid w:val="00CA7F3D"/>
    <w:rsid w:val="00CB27FA"/>
    <w:rsid w:val="00CB3A9C"/>
    <w:rsid w:val="00CB585B"/>
    <w:rsid w:val="00CB5FD3"/>
    <w:rsid w:val="00CB6B27"/>
    <w:rsid w:val="00CB774E"/>
    <w:rsid w:val="00CC0A33"/>
    <w:rsid w:val="00CC167E"/>
    <w:rsid w:val="00CC1EA1"/>
    <w:rsid w:val="00CC364E"/>
    <w:rsid w:val="00CC390C"/>
    <w:rsid w:val="00CC41E9"/>
    <w:rsid w:val="00CC4364"/>
    <w:rsid w:val="00CC4B78"/>
    <w:rsid w:val="00CC58BA"/>
    <w:rsid w:val="00CC5EAD"/>
    <w:rsid w:val="00CC6314"/>
    <w:rsid w:val="00CC692F"/>
    <w:rsid w:val="00CC6DBD"/>
    <w:rsid w:val="00CC6E2F"/>
    <w:rsid w:val="00CC7B82"/>
    <w:rsid w:val="00CD14DF"/>
    <w:rsid w:val="00CD1902"/>
    <w:rsid w:val="00CD2482"/>
    <w:rsid w:val="00CD29D2"/>
    <w:rsid w:val="00CD2BD5"/>
    <w:rsid w:val="00CD35BB"/>
    <w:rsid w:val="00CD3B45"/>
    <w:rsid w:val="00CD4944"/>
    <w:rsid w:val="00CD5116"/>
    <w:rsid w:val="00CD5B11"/>
    <w:rsid w:val="00CD6567"/>
    <w:rsid w:val="00CD672A"/>
    <w:rsid w:val="00CD75E1"/>
    <w:rsid w:val="00CD76A9"/>
    <w:rsid w:val="00CD7F66"/>
    <w:rsid w:val="00CE0839"/>
    <w:rsid w:val="00CE0F6D"/>
    <w:rsid w:val="00CE2C8D"/>
    <w:rsid w:val="00CE325F"/>
    <w:rsid w:val="00CE5916"/>
    <w:rsid w:val="00CE5CBE"/>
    <w:rsid w:val="00CE6021"/>
    <w:rsid w:val="00CE6D85"/>
    <w:rsid w:val="00CE7833"/>
    <w:rsid w:val="00CF0014"/>
    <w:rsid w:val="00CF0676"/>
    <w:rsid w:val="00CF08C4"/>
    <w:rsid w:val="00CF0A7B"/>
    <w:rsid w:val="00CF1793"/>
    <w:rsid w:val="00CF1B72"/>
    <w:rsid w:val="00CF1DB2"/>
    <w:rsid w:val="00CF1E88"/>
    <w:rsid w:val="00CF259B"/>
    <w:rsid w:val="00CF2883"/>
    <w:rsid w:val="00CF2DDD"/>
    <w:rsid w:val="00CF303D"/>
    <w:rsid w:val="00CF415E"/>
    <w:rsid w:val="00CF448C"/>
    <w:rsid w:val="00CF4ED4"/>
    <w:rsid w:val="00CF58DF"/>
    <w:rsid w:val="00CF646A"/>
    <w:rsid w:val="00CF65D6"/>
    <w:rsid w:val="00CF7F29"/>
    <w:rsid w:val="00D01522"/>
    <w:rsid w:val="00D01928"/>
    <w:rsid w:val="00D01C28"/>
    <w:rsid w:val="00D0200F"/>
    <w:rsid w:val="00D0262C"/>
    <w:rsid w:val="00D03068"/>
    <w:rsid w:val="00D04136"/>
    <w:rsid w:val="00D05333"/>
    <w:rsid w:val="00D07370"/>
    <w:rsid w:val="00D07628"/>
    <w:rsid w:val="00D11622"/>
    <w:rsid w:val="00D1172B"/>
    <w:rsid w:val="00D11A02"/>
    <w:rsid w:val="00D12189"/>
    <w:rsid w:val="00D1297B"/>
    <w:rsid w:val="00D13E6E"/>
    <w:rsid w:val="00D1450E"/>
    <w:rsid w:val="00D16A33"/>
    <w:rsid w:val="00D16E47"/>
    <w:rsid w:val="00D20C1C"/>
    <w:rsid w:val="00D21072"/>
    <w:rsid w:val="00D22B70"/>
    <w:rsid w:val="00D22BE3"/>
    <w:rsid w:val="00D22CCA"/>
    <w:rsid w:val="00D22E15"/>
    <w:rsid w:val="00D232A2"/>
    <w:rsid w:val="00D239CF"/>
    <w:rsid w:val="00D23DAD"/>
    <w:rsid w:val="00D24AD9"/>
    <w:rsid w:val="00D254E4"/>
    <w:rsid w:val="00D2696C"/>
    <w:rsid w:val="00D27740"/>
    <w:rsid w:val="00D27818"/>
    <w:rsid w:val="00D27960"/>
    <w:rsid w:val="00D30000"/>
    <w:rsid w:val="00D31682"/>
    <w:rsid w:val="00D32154"/>
    <w:rsid w:val="00D34E15"/>
    <w:rsid w:val="00D35B5E"/>
    <w:rsid w:val="00D35D66"/>
    <w:rsid w:val="00D37224"/>
    <w:rsid w:val="00D372BE"/>
    <w:rsid w:val="00D40DBD"/>
    <w:rsid w:val="00D41D07"/>
    <w:rsid w:val="00D427DD"/>
    <w:rsid w:val="00D449AC"/>
    <w:rsid w:val="00D452ED"/>
    <w:rsid w:val="00D45576"/>
    <w:rsid w:val="00D47A3D"/>
    <w:rsid w:val="00D50A3E"/>
    <w:rsid w:val="00D516CA"/>
    <w:rsid w:val="00D51948"/>
    <w:rsid w:val="00D52F67"/>
    <w:rsid w:val="00D53050"/>
    <w:rsid w:val="00D53F2A"/>
    <w:rsid w:val="00D549B4"/>
    <w:rsid w:val="00D55B89"/>
    <w:rsid w:val="00D56E4C"/>
    <w:rsid w:val="00D610C9"/>
    <w:rsid w:val="00D615E9"/>
    <w:rsid w:val="00D63E8E"/>
    <w:rsid w:val="00D646E6"/>
    <w:rsid w:val="00D64916"/>
    <w:rsid w:val="00D6491F"/>
    <w:rsid w:val="00D64B9F"/>
    <w:rsid w:val="00D6547C"/>
    <w:rsid w:val="00D67AA4"/>
    <w:rsid w:val="00D70420"/>
    <w:rsid w:val="00D70540"/>
    <w:rsid w:val="00D719F8"/>
    <w:rsid w:val="00D72091"/>
    <w:rsid w:val="00D737C9"/>
    <w:rsid w:val="00D753E3"/>
    <w:rsid w:val="00D75C13"/>
    <w:rsid w:val="00D76D94"/>
    <w:rsid w:val="00D80F31"/>
    <w:rsid w:val="00D8122A"/>
    <w:rsid w:val="00D82804"/>
    <w:rsid w:val="00D82BA0"/>
    <w:rsid w:val="00D83654"/>
    <w:rsid w:val="00D83801"/>
    <w:rsid w:val="00D84516"/>
    <w:rsid w:val="00D86D38"/>
    <w:rsid w:val="00D86E0A"/>
    <w:rsid w:val="00D877F5"/>
    <w:rsid w:val="00D87A74"/>
    <w:rsid w:val="00D90F10"/>
    <w:rsid w:val="00D91CF2"/>
    <w:rsid w:val="00D92886"/>
    <w:rsid w:val="00D932B8"/>
    <w:rsid w:val="00D938C5"/>
    <w:rsid w:val="00D93B16"/>
    <w:rsid w:val="00D94444"/>
    <w:rsid w:val="00D94AD5"/>
    <w:rsid w:val="00D94C07"/>
    <w:rsid w:val="00D94DDF"/>
    <w:rsid w:val="00D97692"/>
    <w:rsid w:val="00DA074F"/>
    <w:rsid w:val="00DA16D1"/>
    <w:rsid w:val="00DA1A97"/>
    <w:rsid w:val="00DA1B76"/>
    <w:rsid w:val="00DA1C0E"/>
    <w:rsid w:val="00DA1F01"/>
    <w:rsid w:val="00DA445D"/>
    <w:rsid w:val="00DA45C9"/>
    <w:rsid w:val="00DA4ADC"/>
    <w:rsid w:val="00DA5617"/>
    <w:rsid w:val="00DA651E"/>
    <w:rsid w:val="00DA7BBD"/>
    <w:rsid w:val="00DB0E23"/>
    <w:rsid w:val="00DB1A5E"/>
    <w:rsid w:val="00DB2CFF"/>
    <w:rsid w:val="00DB30BB"/>
    <w:rsid w:val="00DB485F"/>
    <w:rsid w:val="00DB5078"/>
    <w:rsid w:val="00DB67BB"/>
    <w:rsid w:val="00DB757C"/>
    <w:rsid w:val="00DC0B2D"/>
    <w:rsid w:val="00DC1CCB"/>
    <w:rsid w:val="00DC4777"/>
    <w:rsid w:val="00DC4A43"/>
    <w:rsid w:val="00DC4FAF"/>
    <w:rsid w:val="00DC5552"/>
    <w:rsid w:val="00DC7EDE"/>
    <w:rsid w:val="00DD0464"/>
    <w:rsid w:val="00DD1C0E"/>
    <w:rsid w:val="00DD1DE3"/>
    <w:rsid w:val="00DD1E2B"/>
    <w:rsid w:val="00DD421B"/>
    <w:rsid w:val="00DD794C"/>
    <w:rsid w:val="00DE0321"/>
    <w:rsid w:val="00DE0FDD"/>
    <w:rsid w:val="00DE10F3"/>
    <w:rsid w:val="00DE2A2F"/>
    <w:rsid w:val="00DE37C2"/>
    <w:rsid w:val="00DE521A"/>
    <w:rsid w:val="00DE582C"/>
    <w:rsid w:val="00DE5B41"/>
    <w:rsid w:val="00DE6871"/>
    <w:rsid w:val="00DE7794"/>
    <w:rsid w:val="00DE7A8B"/>
    <w:rsid w:val="00DF0366"/>
    <w:rsid w:val="00DF077A"/>
    <w:rsid w:val="00DF12B9"/>
    <w:rsid w:val="00DF2A05"/>
    <w:rsid w:val="00DF2BD5"/>
    <w:rsid w:val="00DF38CD"/>
    <w:rsid w:val="00DF55AA"/>
    <w:rsid w:val="00DF5D92"/>
    <w:rsid w:val="00DF62A9"/>
    <w:rsid w:val="00DF69B6"/>
    <w:rsid w:val="00DF748C"/>
    <w:rsid w:val="00E0050F"/>
    <w:rsid w:val="00E008D6"/>
    <w:rsid w:val="00E0127B"/>
    <w:rsid w:val="00E01704"/>
    <w:rsid w:val="00E01CD1"/>
    <w:rsid w:val="00E02D6A"/>
    <w:rsid w:val="00E02F1A"/>
    <w:rsid w:val="00E03F93"/>
    <w:rsid w:val="00E04571"/>
    <w:rsid w:val="00E04611"/>
    <w:rsid w:val="00E051ED"/>
    <w:rsid w:val="00E05AAA"/>
    <w:rsid w:val="00E05EE7"/>
    <w:rsid w:val="00E065AC"/>
    <w:rsid w:val="00E06BCA"/>
    <w:rsid w:val="00E0742A"/>
    <w:rsid w:val="00E109B7"/>
    <w:rsid w:val="00E10BB4"/>
    <w:rsid w:val="00E10DCC"/>
    <w:rsid w:val="00E1126C"/>
    <w:rsid w:val="00E11C71"/>
    <w:rsid w:val="00E11F7A"/>
    <w:rsid w:val="00E12474"/>
    <w:rsid w:val="00E133F1"/>
    <w:rsid w:val="00E136DF"/>
    <w:rsid w:val="00E138E1"/>
    <w:rsid w:val="00E13C36"/>
    <w:rsid w:val="00E141FF"/>
    <w:rsid w:val="00E146F2"/>
    <w:rsid w:val="00E149DF"/>
    <w:rsid w:val="00E15156"/>
    <w:rsid w:val="00E16124"/>
    <w:rsid w:val="00E16890"/>
    <w:rsid w:val="00E2004C"/>
    <w:rsid w:val="00E200C4"/>
    <w:rsid w:val="00E2125D"/>
    <w:rsid w:val="00E22FD2"/>
    <w:rsid w:val="00E237A7"/>
    <w:rsid w:val="00E24A1E"/>
    <w:rsid w:val="00E24B16"/>
    <w:rsid w:val="00E2514E"/>
    <w:rsid w:val="00E26734"/>
    <w:rsid w:val="00E275AA"/>
    <w:rsid w:val="00E31215"/>
    <w:rsid w:val="00E313A6"/>
    <w:rsid w:val="00E3205D"/>
    <w:rsid w:val="00E32069"/>
    <w:rsid w:val="00E3249D"/>
    <w:rsid w:val="00E32838"/>
    <w:rsid w:val="00E33AA2"/>
    <w:rsid w:val="00E34AD0"/>
    <w:rsid w:val="00E34E5C"/>
    <w:rsid w:val="00E3575A"/>
    <w:rsid w:val="00E3639B"/>
    <w:rsid w:val="00E36FA2"/>
    <w:rsid w:val="00E37E90"/>
    <w:rsid w:val="00E40294"/>
    <w:rsid w:val="00E4068D"/>
    <w:rsid w:val="00E40871"/>
    <w:rsid w:val="00E44CAF"/>
    <w:rsid w:val="00E455CD"/>
    <w:rsid w:val="00E50818"/>
    <w:rsid w:val="00E50931"/>
    <w:rsid w:val="00E518BC"/>
    <w:rsid w:val="00E51EEB"/>
    <w:rsid w:val="00E5225C"/>
    <w:rsid w:val="00E52C38"/>
    <w:rsid w:val="00E54529"/>
    <w:rsid w:val="00E579E3"/>
    <w:rsid w:val="00E57A88"/>
    <w:rsid w:val="00E57B47"/>
    <w:rsid w:val="00E60923"/>
    <w:rsid w:val="00E60BD1"/>
    <w:rsid w:val="00E60F54"/>
    <w:rsid w:val="00E61272"/>
    <w:rsid w:val="00E623B5"/>
    <w:rsid w:val="00E623CC"/>
    <w:rsid w:val="00E63AEA"/>
    <w:rsid w:val="00E63E07"/>
    <w:rsid w:val="00E6461F"/>
    <w:rsid w:val="00E655E1"/>
    <w:rsid w:val="00E67D32"/>
    <w:rsid w:val="00E70A16"/>
    <w:rsid w:val="00E70A45"/>
    <w:rsid w:val="00E710E8"/>
    <w:rsid w:val="00E711D3"/>
    <w:rsid w:val="00E72509"/>
    <w:rsid w:val="00E72F72"/>
    <w:rsid w:val="00E73E87"/>
    <w:rsid w:val="00E74B14"/>
    <w:rsid w:val="00E7599E"/>
    <w:rsid w:val="00E767E5"/>
    <w:rsid w:val="00E80757"/>
    <w:rsid w:val="00E812B9"/>
    <w:rsid w:val="00E82AD9"/>
    <w:rsid w:val="00E8320C"/>
    <w:rsid w:val="00E83800"/>
    <w:rsid w:val="00E843E2"/>
    <w:rsid w:val="00E859D4"/>
    <w:rsid w:val="00E861FA"/>
    <w:rsid w:val="00E8682C"/>
    <w:rsid w:val="00E87317"/>
    <w:rsid w:val="00E9083A"/>
    <w:rsid w:val="00E92E3E"/>
    <w:rsid w:val="00E93393"/>
    <w:rsid w:val="00E93588"/>
    <w:rsid w:val="00E9387F"/>
    <w:rsid w:val="00E93D28"/>
    <w:rsid w:val="00E952D8"/>
    <w:rsid w:val="00EA07FE"/>
    <w:rsid w:val="00EA0DF2"/>
    <w:rsid w:val="00EA20F4"/>
    <w:rsid w:val="00EA2156"/>
    <w:rsid w:val="00EA513A"/>
    <w:rsid w:val="00EA5603"/>
    <w:rsid w:val="00EA564B"/>
    <w:rsid w:val="00EA5864"/>
    <w:rsid w:val="00EA6509"/>
    <w:rsid w:val="00EA6ABD"/>
    <w:rsid w:val="00EA7099"/>
    <w:rsid w:val="00EA752D"/>
    <w:rsid w:val="00EA7866"/>
    <w:rsid w:val="00EB0320"/>
    <w:rsid w:val="00EB0AA6"/>
    <w:rsid w:val="00EB131A"/>
    <w:rsid w:val="00EB29FA"/>
    <w:rsid w:val="00EB356D"/>
    <w:rsid w:val="00EB4811"/>
    <w:rsid w:val="00EB5E07"/>
    <w:rsid w:val="00EB71F4"/>
    <w:rsid w:val="00EC0BE7"/>
    <w:rsid w:val="00EC0EC4"/>
    <w:rsid w:val="00EC18C4"/>
    <w:rsid w:val="00EC21C0"/>
    <w:rsid w:val="00EC2819"/>
    <w:rsid w:val="00EC46FC"/>
    <w:rsid w:val="00EC51E9"/>
    <w:rsid w:val="00EC5ACB"/>
    <w:rsid w:val="00EC5EBF"/>
    <w:rsid w:val="00EC7770"/>
    <w:rsid w:val="00EC7B99"/>
    <w:rsid w:val="00EC7D66"/>
    <w:rsid w:val="00ED0016"/>
    <w:rsid w:val="00ED0796"/>
    <w:rsid w:val="00ED1CBC"/>
    <w:rsid w:val="00ED507D"/>
    <w:rsid w:val="00ED5499"/>
    <w:rsid w:val="00ED5F0A"/>
    <w:rsid w:val="00ED5FA9"/>
    <w:rsid w:val="00ED67A9"/>
    <w:rsid w:val="00ED7DEF"/>
    <w:rsid w:val="00ED7F69"/>
    <w:rsid w:val="00EE16C9"/>
    <w:rsid w:val="00EE2677"/>
    <w:rsid w:val="00EE3E49"/>
    <w:rsid w:val="00EE466B"/>
    <w:rsid w:val="00EE4DEE"/>
    <w:rsid w:val="00EE5AE6"/>
    <w:rsid w:val="00EE6C04"/>
    <w:rsid w:val="00EE7D5F"/>
    <w:rsid w:val="00EF00DB"/>
    <w:rsid w:val="00EF0449"/>
    <w:rsid w:val="00EF21C9"/>
    <w:rsid w:val="00EF30E1"/>
    <w:rsid w:val="00EF3453"/>
    <w:rsid w:val="00EF3848"/>
    <w:rsid w:val="00EF4A2F"/>
    <w:rsid w:val="00EF4E52"/>
    <w:rsid w:val="00EF5B4C"/>
    <w:rsid w:val="00F017BF"/>
    <w:rsid w:val="00F01CCF"/>
    <w:rsid w:val="00F01EC0"/>
    <w:rsid w:val="00F02574"/>
    <w:rsid w:val="00F0259C"/>
    <w:rsid w:val="00F0348D"/>
    <w:rsid w:val="00F03921"/>
    <w:rsid w:val="00F0507F"/>
    <w:rsid w:val="00F0516F"/>
    <w:rsid w:val="00F060C2"/>
    <w:rsid w:val="00F0629E"/>
    <w:rsid w:val="00F065E6"/>
    <w:rsid w:val="00F0727D"/>
    <w:rsid w:val="00F07740"/>
    <w:rsid w:val="00F10204"/>
    <w:rsid w:val="00F10790"/>
    <w:rsid w:val="00F1185D"/>
    <w:rsid w:val="00F1244A"/>
    <w:rsid w:val="00F12541"/>
    <w:rsid w:val="00F12B1C"/>
    <w:rsid w:val="00F13AF4"/>
    <w:rsid w:val="00F152E2"/>
    <w:rsid w:val="00F172AA"/>
    <w:rsid w:val="00F202E8"/>
    <w:rsid w:val="00F20B67"/>
    <w:rsid w:val="00F210C2"/>
    <w:rsid w:val="00F21E19"/>
    <w:rsid w:val="00F22293"/>
    <w:rsid w:val="00F22657"/>
    <w:rsid w:val="00F22AD8"/>
    <w:rsid w:val="00F22F39"/>
    <w:rsid w:val="00F24251"/>
    <w:rsid w:val="00F244B0"/>
    <w:rsid w:val="00F24B0F"/>
    <w:rsid w:val="00F24CBC"/>
    <w:rsid w:val="00F24EA1"/>
    <w:rsid w:val="00F2566F"/>
    <w:rsid w:val="00F25E82"/>
    <w:rsid w:val="00F26EF9"/>
    <w:rsid w:val="00F30770"/>
    <w:rsid w:val="00F30F0F"/>
    <w:rsid w:val="00F30F1F"/>
    <w:rsid w:val="00F31109"/>
    <w:rsid w:val="00F31D61"/>
    <w:rsid w:val="00F32E0A"/>
    <w:rsid w:val="00F32EA4"/>
    <w:rsid w:val="00F334E4"/>
    <w:rsid w:val="00F3469D"/>
    <w:rsid w:val="00F36177"/>
    <w:rsid w:val="00F364B9"/>
    <w:rsid w:val="00F36534"/>
    <w:rsid w:val="00F366D6"/>
    <w:rsid w:val="00F37014"/>
    <w:rsid w:val="00F37C86"/>
    <w:rsid w:val="00F37DC5"/>
    <w:rsid w:val="00F402CE"/>
    <w:rsid w:val="00F402D6"/>
    <w:rsid w:val="00F40974"/>
    <w:rsid w:val="00F4105D"/>
    <w:rsid w:val="00F421C3"/>
    <w:rsid w:val="00F4386E"/>
    <w:rsid w:val="00F44159"/>
    <w:rsid w:val="00F44408"/>
    <w:rsid w:val="00F44820"/>
    <w:rsid w:val="00F45020"/>
    <w:rsid w:val="00F45896"/>
    <w:rsid w:val="00F4698C"/>
    <w:rsid w:val="00F508B3"/>
    <w:rsid w:val="00F513D4"/>
    <w:rsid w:val="00F528EA"/>
    <w:rsid w:val="00F52B92"/>
    <w:rsid w:val="00F53281"/>
    <w:rsid w:val="00F54160"/>
    <w:rsid w:val="00F54B23"/>
    <w:rsid w:val="00F5593E"/>
    <w:rsid w:val="00F6102C"/>
    <w:rsid w:val="00F622DE"/>
    <w:rsid w:val="00F629AB"/>
    <w:rsid w:val="00F6482B"/>
    <w:rsid w:val="00F65DDB"/>
    <w:rsid w:val="00F664B2"/>
    <w:rsid w:val="00F67B77"/>
    <w:rsid w:val="00F7125B"/>
    <w:rsid w:val="00F71A84"/>
    <w:rsid w:val="00F71E11"/>
    <w:rsid w:val="00F72B3E"/>
    <w:rsid w:val="00F72FA2"/>
    <w:rsid w:val="00F75D7A"/>
    <w:rsid w:val="00F76900"/>
    <w:rsid w:val="00F80C8F"/>
    <w:rsid w:val="00F81A0B"/>
    <w:rsid w:val="00F83B17"/>
    <w:rsid w:val="00F83B63"/>
    <w:rsid w:val="00F83B82"/>
    <w:rsid w:val="00F866B5"/>
    <w:rsid w:val="00F87419"/>
    <w:rsid w:val="00F87726"/>
    <w:rsid w:val="00F90BCE"/>
    <w:rsid w:val="00F91232"/>
    <w:rsid w:val="00F923B0"/>
    <w:rsid w:val="00F924CF"/>
    <w:rsid w:val="00F930CE"/>
    <w:rsid w:val="00F93A49"/>
    <w:rsid w:val="00F9576B"/>
    <w:rsid w:val="00F96679"/>
    <w:rsid w:val="00F96AA3"/>
    <w:rsid w:val="00F96C99"/>
    <w:rsid w:val="00F970E2"/>
    <w:rsid w:val="00F97582"/>
    <w:rsid w:val="00F975AA"/>
    <w:rsid w:val="00F977B3"/>
    <w:rsid w:val="00F978F4"/>
    <w:rsid w:val="00FA0239"/>
    <w:rsid w:val="00FA025F"/>
    <w:rsid w:val="00FA056A"/>
    <w:rsid w:val="00FA0E7A"/>
    <w:rsid w:val="00FA315F"/>
    <w:rsid w:val="00FA3F11"/>
    <w:rsid w:val="00FA433D"/>
    <w:rsid w:val="00FA45C7"/>
    <w:rsid w:val="00FA4B53"/>
    <w:rsid w:val="00FA4E56"/>
    <w:rsid w:val="00FA502A"/>
    <w:rsid w:val="00FA5897"/>
    <w:rsid w:val="00FA6E93"/>
    <w:rsid w:val="00FA7F96"/>
    <w:rsid w:val="00FB03CF"/>
    <w:rsid w:val="00FB2412"/>
    <w:rsid w:val="00FB2E4E"/>
    <w:rsid w:val="00FB2E6B"/>
    <w:rsid w:val="00FB2F03"/>
    <w:rsid w:val="00FB2FA4"/>
    <w:rsid w:val="00FB2FA8"/>
    <w:rsid w:val="00FB49CB"/>
    <w:rsid w:val="00FB4DFD"/>
    <w:rsid w:val="00FB5F43"/>
    <w:rsid w:val="00FB6A38"/>
    <w:rsid w:val="00FB7745"/>
    <w:rsid w:val="00FC0C7C"/>
    <w:rsid w:val="00FC1457"/>
    <w:rsid w:val="00FC1536"/>
    <w:rsid w:val="00FC19F4"/>
    <w:rsid w:val="00FC1A3F"/>
    <w:rsid w:val="00FC1BAC"/>
    <w:rsid w:val="00FC4426"/>
    <w:rsid w:val="00FC50B5"/>
    <w:rsid w:val="00FC59B3"/>
    <w:rsid w:val="00FC613E"/>
    <w:rsid w:val="00FC70B9"/>
    <w:rsid w:val="00FC734A"/>
    <w:rsid w:val="00FC7624"/>
    <w:rsid w:val="00FC7630"/>
    <w:rsid w:val="00FD1386"/>
    <w:rsid w:val="00FD175D"/>
    <w:rsid w:val="00FD22F3"/>
    <w:rsid w:val="00FD3009"/>
    <w:rsid w:val="00FD3D7B"/>
    <w:rsid w:val="00FD4B07"/>
    <w:rsid w:val="00FD6305"/>
    <w:rsid w:val="00FD63B3"/>
    <w:rsid w:val="00FD63B4"/>
    <w:rsid w:val="00FD6BB9"/>
    <w:rsid w:val="00FD6F5B"/>
    <w:rsid w:val="00FD7FAD"/>
    <w:rsid w:val="00FE1F6E"/>
    <w:rsid w:val="00FE22DE"/>
    <w:rsid w:val="00FE2866"/>
    <w:rsid w:val="00FE2A71"/>
    <w:rsid w:val="00FE35C2"/>
    <w:rsid w:val="00FE460C"/>
    <w:rsid w:val="00FE49C9"/>
    <w:rsid w:val="00FE4A2D"/>
    <w:rsid w:val="00FE4EE0"/>
    <w:rsid w:val="00FE6A7D"/>
    <w:rsid w:val="00FF05E5"/>
    <w:rsid w:val="00FF070D"/>
    <w:rsid w:val="00FF16DC"/>
    <w:rsid w:val="00FF1CE4"/>
    <w:rsid w:val="00FF2571"/>
    <w:rsid w:val="00FF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4E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074E7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4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074E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7074E7"/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074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4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4E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03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E78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7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E78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78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CE783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37CFF"/>
    <w:pPr>
      <w:ind w:left="720"/>
      <w:contextualSpacing/>
    </w:pPr>
  </w:style>
  <w:style w:type="paragraph" w:customStyle="1" w:styleId="11">
    <w:name w:val="Текст концевой сноски1"/>
    <w:basedOn w:val="a"/>
    <w:next w:val="ae"/>
    <w:link w:val="af"/>
    <w:uiPriority w:val="99"/>
    <w:rsid w:val="004C7BD3"/>
    <w:pPr>
      <w:autoSpaceDE w:val="0"/>
      <w:autoSpaceDN w:val="0"/>
    </w:pPr>
    <w:rPr>
      <w:rFonts w:eastAsiaTheme="minorHAnsi"/>
      <w:lang w:eastAsia="en-US"/>
    </w:rPr>
  </w:style>
  <w:style w:type="character" w:customStyle="1" w:styleId="af">
    <w:name w:val="Текст концевой сноски Знак"/>
    <w:basedOn w:val="a0"/>
    <w:link w:val="11"/>
    <w:uiPriority w:val="99"/>
    <w:semiHidden/>
    <w:rsid w:val="004C7BD3"/>
    <w:rPr>
      <w:rFonts w:ascii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rsid w:val="004C7BD3"/>
    <w:rPr>
      <w:vertAlign w:val="superscript"/>
    </w:rPr>
  </w:style>
  <w:style w:type="paragraph" w:styleId="ae">
    <w:name w:val="endnote text"/>
    <w:basedOn w:val="a"/>
    <w:link w:val="12"/>
    <w:uiPriority w:val="99"/>
    <w:semiHidden/>
    <w:unhideWhenUsed/>
    <w:rsid w:val="004C7BD3"/>
  </w:style>
  <w:style w:type="character" w:customStyle="1" w:styleId="12">
    <w:name w:val="Текст концевой сноски Знак1"/>
    <w:basedOn w:val="a0"/>
    <w:link w:val="ae"/>
    <w:uiPriority w:val="99"/>
    <w:semiHidden/>
    <w:rsid w:val="004C7B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4E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074E7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4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074E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7074E7"/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074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4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4E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03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E78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7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E78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78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CE783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37CFF"/>
    <w:pPr>
      <w:ind w:left="720"/>
      <w:contextualSpacing/>
    </w:pPr>
  </w:style>
  <w:style w:type="paragraph" w:customStyle="1" w:styleId="11">
    <w:name w:val="Текст концевой сноски1"/>
    <w:basedOn w:val="a"/>
    <w:next w:val="ae"/>
    <w:link w:val="af"/>
    <w:uiPriority w:val="99"/>
    <w:rsid w:val="004C7BD3"/>
    <w:pPr>
      <w:autoSpaceDE w:val="0"/>
      <w:autoSpaceDN w:val="0"/>
    </w:pPr>
    <w:rPr>
      <w:rFonts w:eastAsiaTheme="minorHAnsi"/>
      <w:lang w:eastAsia="en-US"/>
    </w:rPr>
  </w:style>
  <w:style w:type="character" w:customStyle="1" w:styleId="af">
    <w:name w:val="Текст концевой сноски Знак"/>
    <w:basedOn w:val="a0"/>
    <w:link w:val="11"/>
    <w:uiPriority w:val="99"/>
    <w:semiHidden/>
    <w:rsid w:val="004C7BD3"/>
    <w:rPr>
      <w:rFonts w:ascii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rsid w:val="004C7BD3"/>
    <w:rPr>
      <w:vertAlign w:val="superscript"/>
    </w:rPr>
  </w:style>
  <w:style w:type="paragraph" w:styleId="ae">
    <w:name w:val="endnote text"/>
    <w:basedOn w:val="a"/>
    <w:link w:val="12"/>
    <w:uiPriority w:val="99"/>
    <w:semiHidden/>
    <w:unhideWhenUsed/>
    <w:rsid w:val="004C7BD3"/>
  </w:style>
  <w:style w:type="character" w:customStyle="1" w:styleId="12">
    <w:name w:val="Текст концевой сноски Знак1"/>
    <w:basedOn w:val="a0"/>
    <w:link w:val="ae"/>
    <w:uiPriority w:val="99"/>
    <w:semiHidden/>
    <w:rsid w:val="004C7B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5835-CDE0-4A98-8D7C-1B0B1A12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4T08:46:00Z</cp:lastPrinted>
  <dcterms:created xsi:type="dcterms:W3CDTF">2017-05-11T05:55:00Z</dcterms:created>
  <dcterms:modified xsi:type="dcterms:W3CDTF">2017-05-11T05:55:00Z</dcterms:modified>
</cp:coreProperties>
</file>